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72360" w:rsidRDefault="00FB6E73" w14:paraId="00000001" w14:textId="77777777">
      <w:pPr>
        <w:spacing w:after="0" w:line="240" w:lineRule="auto"/>
        <w:rPr>
          <w:rFonts w:ascii="Arial" w:hAnsi="Arial" w:eastAsia="Arial" w:cs="Arial"/>
          <w:b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</w:rPr>
        <w:t>Broadland High Ormiston Academy Uniform Policy</w:t>
      </w:r>
    </w:p>
    <w:p w:rsidR="00072360" w:rsidRDefault="00072360" w14:paraId="0000000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072360" w:rsidRDefault="00FB6E73" w14:paraId="0000000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t>Aims:</w:t>
      </w:r>
    </w:p>
    <w:p w:rsidR="00072360" w:rsidRDefault="00FB6E73" w14:paraId="00000004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unify our students in a smart collective dress code.</w:t>
      </w:r>
    </w:p>
    <w:p w:rsidR="00072360" w:rsidRDefault="00FB6E73" w14:paraId="00000005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create a shared identity based around pride in attending Broadland High.</w:t>
      </w:r>
    </w:p>
    <w:p w:rsidR="00072360" w:rsidRDefault="00FB6E73" w14:paraId="00000006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ensure our students are ‘ready to learn’ and not distracted by clothing.</w:t>
      </w:r>
    </w:p>
    <w:p w:rsidR="00072360" w:rsidRDefault="00FB6E73" w14:paraId="00000007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avoid inappropriate clothing on the academy site. </w:t>
      </w:r>
    </w:p>
    <w:p w:rsidR="00072360" w:rsidRDefault="00FB6E73" w14:paraId="00000008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avoid discrimination based on clothing or fashion.</w:t>
      </w:r>
    </w:p>
    <w:p w:rsidR="00072360" w:rsidRDefault="00FB6E73" w14:paraId="00000009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reduce pressure on parents to buy the latest fashions.</w:t>
      </w:r>
    </w:p>
    <w:p w:rsidR="00072360" w:rsidP="002B3B97" w:rsidRDefault="00FB6E73" w14:paraId="0000000B" w14:textId="1BFEE0C2">
      <w:pPr>
        <w:numPr>
          <w:ilvl w:val="0"/>
          <w:numId w:val="3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 prepare students for the uniformed world of work.</w:t>
      </w:r>
    </w:p>
    <w:p w:rsidRPr="002B3B97" w:rsidR="002B3B97" w:rsidP="002B3B97" w:rsidRDefault="002B3B97" w14:paraId="72CC36CD" w14:textId="77777777">
      <w:pPr>
        <w:spacing w:after="0" w:line="240" w:lineRule="auto"/>
        <w:ind w:left="720"/>
        <w:rPr>
          <w:rFonts w:ascii="Arial" w:hAnsi="Arial" w:eastAsia="Arial" w:cs="Arial"/>
        </w:rPr>
      </w:pPr>
    </w:p>
    <w:p w:rsidR="00072360" w:rsidRDefault="00FB6E73" w14:paraId="0000000C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t>Academy Uniform Overview </w:t>
      </w:r>
    </w:p>
    <w:p w:rsidR="00072360" w:rsidRDefault="00FB6E73" w14:paraId="0000000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</w:rPr>
        <w:t>We believe that it is important for all our students to maintain a smart appearance in our academy. </w:t>
      </w:r>
    </w:p>
    <w:p w:rsidR="00072360" w:rsidP="75418E46" w:rsidRDefault="00FB6E73" w14:paraId="0000000E" w14:textId="5D37CB0F">
      <w:pPr>
        <w:spacing w:after="0" w:line="240" w:lineRule="auto"/>
        <w:rPr>
          <w:rFonts w:ascii="Arial" w:hAnsi="Arial" w:eastAsia="Arial" w:cs="Arial"/>
        </w:rPr>
      </w:pPr>
      <w:r w:rsidRPr="75418E46" w:rsidR="00FB6E73">
        <w:rPr>
          <w:rFonts w:ascii="Arial" w:hAnsi="Arial" w:eastAsia="Arial" w:cs="Arial"/>
        </w:rPr>
        <w:t>We therefore expect all students to adhere to the following dress cod</w:t>
      </w:r>
      <w:r w:rsidRPr="75418E46" w:rsidR="18F1C798">
        <w:rPr>
          <w:rFonts w:ascii="Arial" w:hAnsi="Arial" w:eastAsia="Arial" w:cs="Arial"/>
        </w:rPr>
        <w:t xml:space="preserve">e. In instances where the Academy dress code is not adhered to, the behaviour policy will be followed. </w:t>
      </w:r>
    </w:p>
    <w:p w:rsidR="00072360" w:rsidRDefault="00072360" w14:paraId="0000000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470" w:type="dxa"/>
        <w:tblLayout w:type="fixed"/>
        <w:tblLook w:val="0400" w:firstRow="0" w:lastRow="0" w:firstColumn="0" w:lastColumn="0" w:noHBand="0" w:noVBand="1"/>
      </w:tblPr>
      <w:tblGrid>
        <w:gridCol w:w="1410"/>
        <w:gridCol w:w="2445"/>
        <w:gridCol w:w="6615"/>
      </w:tblGrid>
      <w:tr w:rsidR="00072360" w:rsidTr="19DBBE8B" w14:paraId="3E31E112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1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niform Item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Expectation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Additional Information</w:t>
            </w:r>
          </w:p>
        </w:tc>
      </w:tr>
      <w:tr w:rsidR="00072360" w:rsidTr="19DBBE8B" w14:paraId="707A460B" w14:textId="77777777">
        <w:trPr>
          <w:trHeight w:val="1660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Blazer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KS3 - Green blazer with academy badge</w:t>
            </w:r>
          </w:p>
          <w:p w:rsidR="00072360" w:rsidRDefault="00072360" w14:paraId="000000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72360" w:rsidRDefault="00FB6E73" w14:paraId="00000016" w14:textId="77777777">
            <w:pPr>
              <w:spacing w:after="0" w:line="240" w:lineRule="auto"/>
              <w:ind w:left="3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KS4 - Black blazer with academy badge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17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nly academy issued badges to be worn on blazers e.g. Prefect badge</w:t>
            </w:r>
          </w:p>
          <w:p w:rsidR="00072360" w:rsidRDefault="00FB6E73" w14:paraId="00000018" w14:textId="5A262CE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5D61E53" w:rsidR="00FB6E73">
              <w:rPr>
                <w:rFonts w:ascii="Arial" w:hAnsi="Arial" w:eastAsia="Arial" w:cs="Arial"/>
                <w:sz w:val="20"/>
                <w:szCs w:val="20"/>
              </w:rPr>
              <w:t xml:space="preserve">Blazers are to be </w:t>
            </w:r>
            <w:r w:rsidRPr="55D61E53" w:rsidR="00FB6E73">
              <w:rPr>
                <w:rFonts w:ascii="Arial" w:hAnsi="Arial" w:eastAsia="Arial" w:cs="Arial"/>
                <w:sz w:val="20"/>
                <w:szCs w:val="20"/>
              </w:rPr>
              <w:t>worn at all times</w:t>
            </w:r>
            <w:r w:rsidRPr="55D61E53" w:rsidR="00FB6E73">
              <w:rPr>
                <w:rFonts w:ascii="Arial" w:hAnsi="Arial" w:eastAsia="Arial" w:cs="Arial"/>
                <w:sz w:val="20"/>
                <w:szCs w:val="20"/>
              </w:rPr>
              <w:t xml:space="preserve"> and should only be removed with the permission of the teacher</w:t>
            </w:r>
          </w:p>
          <w:p w:rsidR="00072360" w:rsidRDefault="00FB6E73" w14:paraId="00000019" w14:textId="3A804D0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5D61E53" w:rsidR="00FB6E73">
              <w:rPr>
                <w:rFonts w:ascii="Arial" w:hAnsi="Arial" w:eastAsia="Arial" w:cs="Arial"/>
                <w:sz w:val="20"/>
                <w:szCs w:val="20"/>
              </w:rPr>
              <w:t xml:space="preserve">Blazers can be removed whilst playing on the hardcourts/field during breaktime and lunchtime, </w:t>
            </w:r>
            <w:r w:rsidRPr="55D61E53" w:rsidR="57B66529">
              <w:rPr>
                <w:rFonts w:ascii="Arial" w:hAnsi="Arial" w:eastAsia="Arial" w:cs="Arial"/>
                <w:sz w:val="20"/>
                <w:szCs w:val="20"/>
              </w:rPr>
              <w:t>and</w:t>
            </w:r>
            <w:r w:rsidRPr="55D61E53" w:rsidR="00FB6E73">
              <w:rPr>
                <w:rFonts w:ascii="Arial" w:hAnsi="Arial" w:eastAsia="Arial" w:cs="Arial"/>
                <w:sz w:val="20"/>
                <w:szCs w:val="20"/>
              </w:rPr>
              <w:t xml:space="preserve"> should be put back on before leaving that area</w:t>
            </w:r>
          </w:p>
        </w:tc>
      </w:tr>
      <w:tr w:rsidR="00072360" w:rsidTr="19DBBE8B" w14:paraId="1F2B8B14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1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Jumper</w:t>
            </w:r>
          </w:p>
          <w:p w:rsidR="00072360" w:rsidRDefault="00FB6E73" w14:paraId="000000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(Optional)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1C" w14:textId="75CEEB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1C0B6A" w:rsidR="00FB6E7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S3 - Green V neck</w:t>
            </w:r>
          </w:p>
          <w:p w:rsidR="00072360" w:rsidP="5D1C0B6A" w:rsidRDefault="00FB6E73" w14:paraId="131F4A7A" w14:textId="3B9BC8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1C0B6A" w:rsidR="00FB6E7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KS4 - Black V neck </w:t>
            </w:r>
          </w:p>
          <w:p w:rsidR="00072360" w:rsidP="5D1C0B6A" w:rsidRDefault="00FB6E73" w14:paraId="355B037B" w14:textId="2E6A1995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072360" w:rsidP="5D1C0B6A" w:rsidRDefault="00FB6E73" w14:paraId="5B5E57AD" w14:textId="577D3DA0">
            <w:pPr>
              <w:spacing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5D1C0B6A" w:rsidR="45139BE8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(The badged jumper is </w:t>
            </w:r>
            <w:r w:rsidRPr="5D1C0B6A" w:rsidR="45139BE8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>advised</w:t>
            </w:r>
            <w:r w:rsidRPr="5D1C0B6A" w:rsidR="45139BE8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>)</w:t>
            </w:r>
          </w:p>
          <w:p w:rsidR="00072360" w:rsidP="5D1C0B6A" w:rsidRDefault="00FB6E73" w14:paraId="0000001D" w14:textId="6E531A3D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1E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hould only be worn under the blazer</w:t>
            </w:r>
          </w:p>
          <w:p w:rsidR="00072360" w:rsidRDefault="00FB6E73" w14:paraId="0000001F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hould not be worn instead of the blazer</w:t>
            </w:r>
          </w:p>
        </w:tc>
      </w:tr>
      <w:tr w:rsidR="00072360" w:rsidTr="19DBBE8B" w14:paraId="4BF3CBB4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White Shirt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With collar and top button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22" w14:textId="77777777">
            <w:pPr>
              <w:numPr>
                <w:ilvl w:val="0"/>
                <w:numId w:val="15"/>
              </w:numPr>
              <w:spacing w:after="0" w:line="240" w:lineRule="auto"/>
              <w:ind w:left="779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op button fastened at all times</w:t>
            </w:r>
          </w:p>
          <w:p w:rsidR="00072360" w:rsidRDefault="00FB6E73" w14:paraId="00000023" w14:textId="77777777">
            <w:pPr>
              <w:numPr>
                <w:ilvl w:val="0"/>
                <w:numId w:val="12"/>
              </w:numPr>
              <w:spacing w:after="0" w:line="240" w:lineRule="auto"/>
              <w:ind w:left="779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hort sleeved shirts can be worn in the summer</w:t>
            </w:r>
          </w:p>
          <w:p w:rsidR="00072360" w:rsidRDefault="00FB6E73" w14:paraId="00000024" w14:textId="77777777">
            <w:pPr>
              <w:numPr>
                <w:ilvl w:val="0"/>
                <w:numId w:val="12"/>
              </w:numPr>
              <w:spacing w:after="0" w:line="240" w:lineRule="auto"/>
              <w:ind w:left="779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ng enough to be tucked in properly at all times</w:t>
            </w:r>
          </w:p>
          <w:p w:rsidR="00072360" w:rsidRDefault="00FB6E73" w14:paraId="00000025" w14:textId="77777777">
            <w:pPr>
              <w:numPr>
                <w:ilvl w:val="0"/>
                <w:numId w:val="12"/>
              </w:numPr>
              <w:spacing w:after="0" w:line="240" w:lineRule="auto"/>
              <w:ind w:left="779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lain (no frills or logos)</w:t>
            </w:r>
          </w:p>
        </w:tc>
      </w:tr>
      <w:tr w:rsidR="00072360" w:rsidTr="19DBBE8B" w14:paraId="36DB633E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Tie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Year group striped tie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40D7484A" w14:textId="32CB70E4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1AAC8672" w:rsidR="00FB6E73">
              <w:rPr>
                <w:rFonts w:ascii="Arial" w:hAnsi="Arial" w:eastAsia="Arial" w:cs="Arial"/>
                <w:sz w:val="20"/>
                <w:szCs w:val="20"/>
              </w:rPr>
              <w:t>Length of x12 stripes visible</w:t>
            </w:r>
          </w:p>
          <w:p w:rsidR="00072360" w:rsidRDefault="00FB6E73" w14:paraId="00000028" w14:textId="582B5A6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1AAC8672" w:rsidR="5FCBEE04">
              <w:rPr>
                <w:rFonts w:ascii="Arial" w:hAnsi="Arial" w:eastAsia="Arial" w:cs="Arial"/>
                <w:sz w:val="20"/>
                <w:szCs w:val="20"/>
              </w:rPr>
              <w:t xml:space="preserve">Ties that have been drawn on, coloured in or vandalised will need to be replaced. </w:t>
            </w:r>
          </w:p>
        </w:tc>
      </w:tr>
      <w:tr w:rsidR="00072360" w:rsidTr="19DBBE8B" w14:paraId="262EBC59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P="5288BD76" w:rsidRDefault="5288BD76" w14:paraId="00000029" w14:textId="5D9FD299">
            <w:pPr>
              <w:spacing w:after="0" w:line="240" w:lineRule="auto"/>
              <w:jc w:val="center"/>
            </w:pPr>
            <w:r w:rsidRPr="5288BD76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otwear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14B1B9C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lain black leather or synthetic leather footwear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72475DDE" w14:paraId="5233F439" w14:textId="7D01C28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288BD76">
              <w:rPr>
                <w:rFonts w:ascii="Arial" w:hAnsi="Arial" w:eastAsia="Arial" w:cs="Arial"/>
                <w:sz w:val="20"/>
                <w:szCs w:val="20"/>
                <w:highlight w:val="white"/>
              </w:rPr>
              <w:t xml:space="preserve">Students are allowed to wear black, leather (or synthetic leather) footwear with black soles and no other evident colours, markings or visible branding. </w:t>
            </w:r>
          </w:p>
          <w:p w:rsidR="00072360" w:rsidP="5288BD76" w:rsidRDefault="40F9D632" w14:paraId="3065E8CA" w14:textId="0D3B155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  <w:highlight w:val="white"/>
              </w:rPr>
            </w:pPr>
            <w:r w:rsidRPr="6DAFB462">
              <w:rPr>
                <w:rFonts w:ascii="Arial" w:hAnsi="Arial" w:eastAsia="Arial" w:cs="Arial"/>
                <w:sz w:val="20"/>
                <w:szCs w:val="20"/>
                <w:highlight w:val="white"/>
              </w:rPr>
              <w:t>No boots unless extenuating circumstances linked to injury or support have been agreed</w:t>
            </w:r>
          </w:p>
          <w:p w:rsidR="6DAFB462" w:rsidP="6DAFB462" w:rsidRDefault="6DAFB462" w14:paraId="678160A6" w14:textId="56BAB5C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  <w:highlight w:val="white"/>
              </w:rPr>
            </w:pPr>
            <w:r w:rsidRPr="6DAFB462">
              <w:rPr>
                <w:rFonts w:ascii="Arial" w:hAnsi="Arial" w:eastAsia="Arial" w:cs="Arial"/>
                <w:sz w:val="20"/>
                <w:szCs w:val="20"/>
                <w:highlight w:val="white"/>
              </w:rPr>
              <w:t>Footwear should be polished</w:t>
            </w:r>
          </w:p>
          <w:p w:rsidR="00072360" w:rsidRDefault="00FB6E73" w14:paraId="0000002C" w14:textId="26168F9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06906020">
              <w:rPr>
                <w:rFonts w:ascii="Arial" w:hAnsi="Arial" w:eastAsia="Arial" w:cs="Arial"/>
                <w:sz w:val="20"/>
                <w:szCs w:val="20"/>
              </w:rPr>
              <w:t>No coloured logos, edging or laces</w:t>
            </w:r>
          </w:p>
          <w:p w:rsidR="00072360" w:rsidRDefault="00FB6E73" w14:paraId="0000002E" w14:textId="56CDCC7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288BD76">
              <w:rPr>
                <w:rFonts w:ascii="Arial" w:hAnsi="Arial" w:eastAsia="Arial" w:cs="Arial"/>
                <w:sz w:val="20"/>
                <w:szCs w:val="20"/>
              </w:rPr>
              <w:t>No heels</w:t>
            </w:r>
          </w:p>
        </w:tc>
      </w:tr>
      <w:tr w:rsidR="00072360" w:rsidTr="19DBBE8B" w14:paraId="1879333B" w14:textId="77777777">
        <w:trPr>
          <w:trHeight w:val="780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oat</w:t>
            </w:r>
          </w:p>
          <w:p w:rsidR="00072360" w:rsidRDefault="00FB6E73" w14:paraId="0000003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(Optional)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Suitable and appropriate coat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3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hould not be worn under or in place of the blazer</w:t>
            </w:r>
          </w:p>
          <w:p w:rsidR="00072360" w:rsidRDefault="00FB6E73" w14:paraId="00000033" w14:textId="77777777" w14:noSpellErr="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04F0833F" w:rsidR="00FB6E73">
              <w:rPr>
                <w:rFonts w:ascii="Arial" w:hAnsi="Arial" w:eastAsia="Arial" w:cs="Arial"/>
                <w:sz w:val="20"/>
                <w:szCs w:val="20"/>
              </w:rPr>
              <w:t>No ‘</w:t>
            </w:r>
            <w:bookmarkStart w:name="_Int_p45pXsEL" w:id="1994890449"/>
            <w:r w:rsidRPr="04F0833F" w:rsidR="00FB6E73">
              <w:rPr>
                <w:rFonts w:ascii="Arial" w:hAnsi="Arial" w:eastAsia="Arial" w:cs="Arial"/>
                <w:sz w:val="20"/>
                <w:szCs w:val="20"/>
              </w:rPr>
              <w:t>hoodies’</w:t>
            </w:r>
            <w:bookmarkEnd w:id="1994890449"/>
            <w:r w:rsidRPr="04F0833F" w:rsidR="00FB6E73">
              <w:rPr>
                <w:rFonts w:ascii="Arial" w:hAnsi="Arial" w:eastAsia="Arial" w:cs="Arial"/>
                <w:sz w:val="20"/>
                <w:szCs w:val="20"/>
              </w:rPr>
              <w:t xml:space="preserve"> or non-academy jumpers at any time</w:t>
            </w:r>
          </w:p>
          <w:p w:rsidR="00072360" w:rsidP="5D1C0B6A" w:rsidRDefault="00FB6E73" w14:paraId="00000034" w14:noSpellErr="1" w14:textId="32293D4B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072360" w:rsidTr="19DBBE8B" w14:paraId="77121A8C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Jewellery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Watch (Not a Smartwatch)</w:t>
            </w:r>
          </w:p>
          <w:p w:rsidR="00072360" w:rsidRDefault="00072360" w14:paraId="000000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72360" w:rsidRDefault="00FB6E73" w14:paraId="00000038" w14:textId="32953E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1C0B6A" w:rsidR="00FB6E7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One stud per ear </w:t>
            </w:r>
          </w:p>
          <w:p w:rsidR="00072360" w:rsidRDefault="00072360" w14:paraId="000000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P="5D1C0B6A" w:rsidRDefault="00FB6E73" w14:paraId="0000003A" w14:textId="2EB50D6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D1C0B6A" w:rsidR="00FB6E73">
              <w:rPr>
                <w:rFonts w:ascii="Arial" w:hAnsi="Arial" w:eastAsia="Arial" w:cs="Arial"/>
                <w:sz w:val="20"/>
                <w:szCs w:val="20"/>
              </w:rPr>
              <w:t>No facial/body piercings</w:t>
            </w:r>
            <w:r w:rsidRPr="5D1C0B6A" w:rsidR="3BBEA1C1">
              <w:rPr>
                <w:rFonts w:ascii="Arial" w:hAnsi="Arial" w:eastAsia="Arial" w:cs="Arial"/>
                <w:sz w:val="20"/>
                <w:szCs w:val="20"/>
              </w:rPr>
              <w:t xml:space="preserve"> (</w:t>
            </w:r>
            <w:r w:rsidRPr="5D1C0B6A" w:rsidR="3BBEA1C1">
              <w:rPr>
                <w:rFonts w:ascii="Arial" w:hAnsi="Arial" w:eastAsia="Arial" w:cs="Arial"/>
                <w:sz w:val="20"/>
                <w:szCs w:val="20"/>
              </w:rPr>
              <w:t>a clear plastic</w:t>
            </w:r>
            <w:r w:rsidRPr="5D1C0B6A" w:rsidR="3BBEA1C1">
              <w:rPr>
                <w:rFonts w:ascii="Arial" w:hAnsi="Arial" w:eastAsia="Arial" w:cs="Arial"/>
                <w:sz w:val="20"/>
                <w:szCs w:val="20"/>
              </w:rPr>
              <w:t xml:space="preserve"> retainer may be worn in place of a nose piercing)</w:t>
            </w:r>
          </w:p>
          <w:p w:rsidR="00072360" w:rsidRDefault="00FB6E73" w14:paraId="0000003B" w14:textId="22996F44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D1C0B6A" w:rsidR="00FB6E73">
              <w:rPr>
                <w:rFonts w:ascii="Arial" w:hAnsi="Arial" w:eastAsia="Arial" w:cs="Arial"/>
                <w:sz w:val="20"/>
                <w:szCs w:val="20"/>
              </w:rPr>
              <w:t>No body artistry (includes Henna</w:t>
            </w:r>
            <w:r w:rsidRPr="5D1C0B6A" w:rsidR="22EE6C66">
              <w:rPr>
                <w:rFonts w:ascii="Arial" w:hAnsi="Arial" w:eastAsia="Arial" w:cs="Arial"/>
                <w:sz w:val="20"/>
                <w:szCs w:val="20"/>
              </w:rPr>
              <w:t xml:space="preserve"> and drawing on hands/ arms</w:t>
            </w:r>
            <w:r w:rsidRPr="5D1C0B6A" w:rsidR="00FB6E73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  <w:p w:rsidR="00072360" w:rsidRDefault="72475DDE" w14:noSpellErr="1" w14:paraId="1F20B43E" w14:textId="628DF5E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D1C0B6A" w:rsidR="72475DDE">
              <w:rPr>
                <w:rFonts w:ascii="Arial" w:hAnsi="Arial" w:eastAsia="Arial" w:cs="Arial"/>
                <w:sz w:val="20"/>
                <w:szCs w:val="20"/>
              </w:rPr>
              <w:t xml:space="preserve">No rings, </w:t>
            </w:r>
            <w:r w:rsidRPr="5D1C0B6A" w:rsidR="72475DDE">
              <w:rPr>
                <w:rFonts w:ascii="Arial" w:hAnsi="Arial" w:eastAsia="Arial" w:cs="Arial"/>
                <w:sz w:val="20"/>
                <w:szCs w:val="20"/>
              </w:rPr>
              <w:t>necklaces</w:t>
            </w:r>
            <w:r w:rsidRPr="5D1C0B6A" w:rsidR="72475DDE">
              <w:rPr>
                <w:rFonts w:ascii="Arial" w:hAnsi="Arial" w:eastAsia="Arial" w:cs="Arial"/>
                <w:sz w:val="20"/>
                <w:szCs w:val="20"/>
              </w:rPr>
              <w:t xml:space="preserve"> or bracelets (medical alert items are </w:t>
            </w:r>
            <w:r w:rsidRPr="5D1C0B6A" w:rsidR="72475DDE">
              <w:rPr>
                <w:rFonts w:ascii="Arial" w:hAnsi="Arial" w:eastAsia="Arial" w:cs="Arial"/>
                <w:sz w:val="20"/>
                <w:szCs w:val="20"/>
              </w:rPr>
              <w:t>permitted</w:t>
            </w:r>
            <w:r w:rsidRPr="5D1C0B6A" w:rsidR="72475DDE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  <w:p w:rsidR="00072360" w:rsidP="5D1C0B6A" w:rsidRDefault="72475DDE" w14:paraId="0000003D" w14:textId="2226343C">
            <w:pPr>
              <w:spacing w:after="0" w:line="240" w:lineRule="auto"/>
              <w:ind w:left="0"/>
              <w:rPr>
                <w:rFonts w:ascii="Arial" w:hAnsi="Arial" w:eastAsia="Arial" w:cs="Arial"/>
              </w:rPr>
            </w:pPr>
          </w:p>
        </w:tc>
      </w:tr>
      <w:tr w:rsidR="00072360" w:rsidTr="19DBBE8B" w14:paraId="18BC439C" w14:textId="77777777">
        <w:trPr>
          <w:trHeight w:val="1215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>Trousers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072360" w14:paraId="000000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72360" w:rsidRDefault="00FB6E73" w14:paraId="000000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Black or charcoal grey trousers</w:t>
            </w:r>
          </w:p>
          <w:p w:rsidR="00072360" w:rsidRDefault="00FB6E73" w14:paraId="000000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i/>
                <w:sz w:val="16"/>
                <w:szCs w:val="16"/>
              </w:rPr>
              <w:t>(The badged trousers are strongly advised)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46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raight, bootleg or wide leg trousers only</w:t>
            </w:r>
          </w:p>
          <w:p w:rsidR="00072360" w:rsidRDefault="00FB6E73" w14:paraId="00000047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 ‘skinny’ trousers, chinos, cropped, canvas or jean materials</w:t>
            </w:r>
          </w:p>
          <w:p w:rsidR="00072360" w:rsidRDefault="00FB6E73" w14:paraId="00000048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 visible zips or rivets</w:t>
            </w:r>
          </w:p>
          <w:p w:rsidR="00072360" w:rsidRDefault="00FB6E73" w14:paraId="00000049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t is strongly advised that the ‘badged’ trouser is purchased. This can be purchased from Birds of Dereham</w:t>
            </w:r>
          </w:p>
        </w:tc>
      </w:tr>
      <w:tr w:rsidR="19DBBE8B" w:rsidTr="19DBBE8B" w14:paraId="0168858B">
        <w:trPr>
          <w:trHeight w:val="1215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19DBBE8B" w:rsidP="19DBBE8B" w:rsidRDefault="19DBBE8B" w14:paraId="35C0CF17" w14:textId="1B9A8915">
            <w:pPr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horts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19DBBE8B" w:rsidP="19DBBE8B" w:rsidRDefault="19DBBE8B" w14:paraId="1BD6C66A" w14:textId="5AB889E3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19DBBE8B" w:rsidP="19DBBE8B" w:rsidRDefault="19DBBE8B" w14:paraId="5BACD48E" w14:textId="322EF273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19DBBE8B" w:rsidP="19DBBE8B" w:rsidRDefault="19DBBE8B" w14:paraId="268D517A" w14:textId="135DAD04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5AFDE33E" w:rsidP="19DBBE8B" w:rsidRDefault="5AFDE33E" w14:paraId="2F270BF9" w14:textId="6317658D">
            <w:pPr>
              <w:pStyle w:val="Normal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5AFDE33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ack or charcoal grey tailored shorts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19DBBE8B" w:rsidP="19DBBE8B" w:rsidRDefault="19DBBE8B" w14:paraId="768A65F4" w14:textId="5040B086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ee-length tailored smart shorts in black  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19DBBE8B" w:rsidP="19DBBE8B" w:rsidRDefault="19DBBE8B" w14:paraId="5959A816" w14:textId="183A53E1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y belt worn must pass through loops and be plain black 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19DBBE8B" w:rsidP="19DBBE8B" w:rsidRDefault="19DBBE8B" w14:paraId="4BD1CB45" w14:textId="4BD981D6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No cargo style shorts 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19DBBE8B" w:rsidP="19DBBE8B" w:rsidRDefault="19DBBE8B" w14:paraId="5A1607AD" w14:textId="00870517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No logos or visible branding 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19DBBE8B" w:rsidP="19DBBE8B" w:rsidRDefault="19DBBE8B" w14:paraId="5266E137" w14:textId="00FBF335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DBBE8B" w:rsidR="19DBB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No cycling shorts, sports/ PE shorts or short/ tight shorts are to be worn</w:t>
            </w: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  </w:t>
            </w:r>
          </w:p>
          <w:p w:rsidR="19DBBE8B" w:rsidP="19DBBE8B" w:rsidRDefault="19DBBE8B" w14:paraId="14DD4E4A" w14:textId="62B683E6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9DBBE8B" w:rsidR="19DBB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The recommended Birds of Dereham shorts can be found </w:t>
            </w:r>
            <w:hyperlink r:id="R5c57e83609064c0f">
              <w:r w:rsidRPr="19DBBE8B" w:rsidR="19DBBE8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0"/>
                  <w:szCs w:val="20"/>
                  <w:lang w:val="en-GB"/>
                </w:rPr>
                <w:t>here.</w:t>
              </w:r>
            </w:hyperlink>
          </w:p>
        </w:tc>
      </w:tr>
      <w:tr w:rsidR="00072360" w:rsidTr="19DBBE8B" w14:paraId="4B19FB45" w14:textId="77777777">
        <w:trPr>
          <w:trHeight w:val="675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4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Belt</w:t>
            </w:r>
          </w:p>
          <w:p w:rsidR="00072360" w:rsidRDefault="00FB6E73" w14:paraId="000000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(Optional)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072360" w14:paraId="000000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72360" w:rsidRDefault="00FB6E73" w14:paraId="000000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ark plain belt</w:t>
            </w:r>
          </w:p>
          <w:p w:rsidR="00072360" w:rsidRDefault="00072360" w14:paraId="000000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4F" w14:textId="7777777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 brightly coloured belts</w:t>
            </w:r>
          </w:p>
          <w:p w:rsidR="00072360" w:rsidRDefault="00FB6E73" w14:paraId="00000050" w14:textId="7777777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mall buckle with no logos</w:t>
            </w:r>
          </w:p>
        </w:tc>
      </w:tr>
      <w:tr w:rsidR="00072360" w:rsidTr="19DBBE8B" w14:paraId="1DAC0993" w14:textId="77777777">
        <w:trPr>
          <w:trHeight w:val="340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Socks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52" w14:textId="76B0BC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1C0B6A" w:rsidR="00FB6E7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ark socks</w:t>
            </w:r>
            <w:r w:rsidRPr="5D1C0B6A" w:rsidR="4054219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(Black or charcoal grey)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P="6DAFB462" w:rsidRDefault="6EE3590B" w14:paraId="00000053" w14:textId="243F96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  <w:r w:rsidRPr="6DAFB462">
              <w:rPr>
                <w:rFonts w:ascii="Arial" w:hAnsi="Arial" w:eastAsia="Arial" w:cs="Arial"/>
                <w:sz w:val="20"/>
                <w:szCs w:val="20"/>
              </w:rPr>
              <w:t>No patterns or logos</w:t>
            </w:r>
          </w:p>
        </w:tc>
      </w:tr>
      <w:tr w:rsidR="00072360" w:rsidTr="19DBBE8B" w14:paraId="311E2132" w14:textId="77777777">
        <w:trPr>
          <w:trHeight w:val="1483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5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Skirt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B97" w:rsidP="5D1C0B6A" w:rsidRDefault="00FB6E73" w14:paraId="41F47529" w14:textId="77777777" w14:noSpellErr="1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D1C0B6A" w:rsidR="00FB6E7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ack knee length pleated skirt</w:t>
            </w:r>
            <w:r w:rsidRPr="5D1C0B6A" w:rsidR="002B3B9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.</w:t>
            </w:r>
          </w:p>
          <w:p w:rsidRPr="002B3B97" w:rsidR="00072360" w:rsidRDefault="002B3B97" w14:paraId="00000055" w14:textId="1E4E6E9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5D1C0B6A" w:rsidR="002B3B9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2B3B97" w:rsidR="00072360" w:rsidP="5D1C0B6A" w:rsidRDefault="00FB6E73" w14:paraId="00000057" w14:textId="1D21D489">
            <w:pPr>
              <w:spacing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5D1C0B6A" w:rsidR="00FB6E73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(The badged skirt is </w:t>
            </w:r>
            <w:r w:rsidRPr="5D1C0B6A" w:rsidR="00FB6E73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>advised</w:t>
            </w:r>
            <w:r w:rsidRPr="5D1C0B6A" w:rsidR="00FB6E73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0"/>
                <w:szCs w:val="20"/>
              </w:rPr>
              <w:t>)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5121A" w:rsidR="00072360" w:rsidRDefault="00FB6E73" w14:paraId="00000058" w14:textId="7777777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kirts must be no more than one hands width above the knee, ideally worn on the knee</w:t>
            </w:r>
          </w:p>
          <w:p w:rsidR="0035121A" w:rsidRDefault="0035121A" w14:paraId="7EFBA88C" w14:textId="5C280144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kirts must be fully pleated</w:t>
            </w:r>
          </w:p>
          <w:p w:rsidR="00072360" w:rsidRDefault="00FB6E73" w14:paraId="00000059" w14:textId="74FB21F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kirts must not be </w:t>
            </w:r>
            <w:r w:rsidR="000C341C">
              <w:rPr>
                <w:rFonts w:ascii="Arial" w:hAnsi="Arial" w:eastAsia="Arial" w:cs="Arial"/>
                <w:sz w:val="20"/>
                <w:szCs w:val="20"/>
              </w:rPr>
              <w:t xml:space="preserve">straight, </w:t>
            </w:r>
            <w:r>
              <w:rPr>
                <w:rFonts w:ascii="Arial" w:hAnsi="Arial" w:eastAsia="Arial" w:cs="Arial"/>
                <w:sz w:val="20"/>
                <w:szCs w:val="20"/>
              </w:rPr>
              <w:t>skinny, tight Lycra or made of stretchy material</w:t>
            </w:r>
            <w:r w:rsidR="000C341C">
              <w:rPr>
                <w:rFonts w:ascii="Arial" w:hAnsi="Arial" w:eastAsia="Arial" w:cs="Arial"/>
                <w:sz w:val="20"/>
                <w:szCs w:val="20"/>
              </w:rPr>
              <w:t xml:space="preserve"> – they must be pleated</w:t>
            </w:r>
          </w:p>
          <w:p w:rsidR="00072360" w:rsidRDefault="00FB6E73" w14:paraId="0000005A" w14:textId="7777777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t is strongly advised that the ‘badged’ skirt is purchased. This can be purchased from Birds of Dereham</w:t>
            </w:r>
          </w:p>
        </w:tc>
      </w:tr>
      <w:tr w:rsidR="00072360" w:rsidTr="19DBBE8B" w14:paraId="6D6349E2" w14:textId="77777777"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Tights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lain black or flesh coloured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072360" w14:paraId="000000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72360" w:rsidTr="19DBBE8B" w14:paraId="7F899BBA" w14:textId="77777777">
        <w:trPr>
          <w:trHeight w:val="840"/>
        </w:trPr>
        <w:tc>
          <w:tcPr>
            <w:tcW w:w="1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72360" w:rsidRDefault="00FB6E73" w14:paraId="0000005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Makeup and Nails</w:t>
            </w:r>
          </w:p>
        </w:tc>
        <w:tc>
          <w:tcPr>
            <w:tcW w:w="2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P="55D61E53" w:rsidRDefault="00FB6E73" w14:paraId="6B309CFE" w14:textId="73558EE7" w14:noSpellErr="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072360" w:rsidP="55D61E53" w:rsidRDefault="00FB6E73" w14:paraId="00000061" w14:textId="569E8EBF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D61E53" w:rsidR="053C5C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keup should be of a natural colour</w:t>
            </w:r>
          </w:p>
        </w:tc>
        <w:tc>
          <w:tcPr>
            <w:tcW w:w="6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360" w:rsidRDefault="00FB6E73" w14:paraId="00000062" w14:textId="77777777">
            <w:pPr>
              <w:numPr>
                <w:ilvl w:val="0"/>
                <w:numId w:val="17"/>
              </w:numPr>
              <w:spacing w:after="0" w:line="240" w:lineRule="auto"/>
              <w:ind w:left="78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lear nail varnish only</w:t>
            </w:r>
          </w:p>
          <w:p w:rsidR="00072360" w:rsidRDefault="00FB6E73" w14:paraId="00000063" w14:textId="77777777">
            <w:pPr>
              <w:numPr>
                <w:ilvl w:val="0"/>
                <w:numId w:val="17"/>
              </w:numPr>
              <w:spacing w:after="0" w:line="240" w:lineRule="auto"/>
              <w:ind w:left="816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ails should be of a sensible length</w:t>
            </w:r>
          </w:p>
          <w:p w:rsidR="00072360" w:rsidP="5D1C0B6A" w:rsidRDefault="00FB6E73" w14:paraId="00000064" w14:textId="7D59632E">
            <w:pPr>
              <w:numPr>
                <w:ilvl w:val="0"/>
                <w:numId w:val="17"/>
              </w:numPr>
              <w:spacing w:after="0" w:line="240" w:lineRule="auto"/>
              <w:ind w:left="816"/>
              <w:rPr>
                <w:rFonts w:ascii="Arial" w:hAnsi="Arial" w:eastAsia="Arial" w:cs="Arial"/>
                <w:sz w:val="20"/>
                <w:szCs w:val="20"/>
              </w:rPr>
            </w:pPr>
            <w:r w:rsidRPr="1AAC8672" w:rsidR="00FB6E73">
              <w:rPr>
                <w:rFonts w:ascii="Arial" w:hAnsi="Arial" w:eastAsia="Arial" w:cs="Arial"/>
                <w:sz w:val="20"/>
                <w:szCs w:val="20"/>
              </w:rPr>
              <w:t>No false</w:t>
            </w:r>
            <w:r w:rsidRPr="1AAC8672" w:rsidR="38318B81">
              <w:rPr>
                <w:rFonts w:ascii="Arial" w:hAnsi="Arial" w:eastAsia="Arial" w:cs="Arial"/>
                <w:sz w:val="20"/>
                <w:szCs w:val="20"/>
              </w:rPr>
              <w:t xml:space="preserve">/ </w:t>
            </w:r>
            <w:r w:rsidRPr="1AAC8672" w:rsidR="59498969">
              <w:rPr>
                <w:rFonts w:ascii="Arial" w:hAnsi="Arial" w:eastAsia="Arial" w:cs="Arial"/>
                <w:sz w:val="20"/>
                <w:szCs w:val="20"/>
              </w:rPr>
              <w:t xml:space="preserve">gel or </w:t>
            </w:r>
            <w:r w:rsidRPr="1AAC8672" w:rsidR="38318B81">
              <w:rPr>
                <w:rFonts w:ascii="Arial" w:hAnsi="Arial" w:eastAsia="Arial" w:cs="Arial"/>
                <w:sz w:val="20"/>
                <w:szCs w:val="20"/>
              </w:rPr>
              <w:t>acrylic nails</w:t>
            </w:r>
          </w:p>
        </w:tc>
      </w:tr>
    </w:tbl>
    <w:p w:rsidR="00072360" w:rsidRDefault="00072360" w14:paraId="0000006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072360" w:rsidRDefault="00FB6E73" w14:paraId="0000006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t>Physical Education</w:t>
      </w:r>
    </w:p>
    <w:tbl>
      <w:tblPr>
        <w:tblW w:w="10037" w:type="dxa"/>
        <w:jc w:val="center"/>
        <w:tblLayout w:type="fixed"/>
        <w:tblLook w:val="0400" w:firstRow="0" w:lastRow="0" w:firstColumn="0" w:lastColumn="0" w:noHBand="0" w:noVBand="1"/>
      </w:tblPr>
      <w:tblGrid>
        <w:gridCol w:w="5242"/>
        <w:gridCol w:w="250"/>
        <w:gridCol w:w="4545"/>
      </w:tblGrid>
      <w:tr w:rsidR="00072360" w:rsidTr="55D61E53" w14:paraId="0C57B8D0" w14:textId="77777777">
        <w:trPr>
          <w:trHeight w:val="360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polo shirt with academy logo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69" w14:textId="77777777">
            <w:pPr>
              <w:spacing w:after="0" w:line="240" w:lineRule="auto"/>
              <w:ind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In addition, optional items:</w:t>
            </w:r>
          </w:p>
        </w:tc>
      </w:tr>
      <w:tr w:rsidR="00072360" w:rsidTr="55D61E53" w14:paraId="36B7DFD1" w14:textId="77777777">
        <w:trPr>
          <w:trHeight w:val="300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P="6DAFB462" w:rsidRDefault="6DAFB462" w14:paraId="0000006A" w14:textId="767ACEC5">
            <w:pPr>
              <w:spacing w:after="0" w:line="240" w:lineRule="auto"/>
              <w:rPr>
                <w:sz w:val="20"/>
                <w:szCs w:val="20"/>
              </w:rPr>
            </w:pPr>
            <w:r w:rsidRPr="55D61E53" w:rsidR="09544A19">
              <w:rPr>
                <w:sz w:val="20"/>
                <w:szCs w:val="20"/>
              </w:rPr>
              <w:t>Mid-thigh length black sports</w:t>
            </w:r>
            <w:r w:rsidRPr="55D61E53" w:rsidR="6EE3590B">
              <w:rPr>
                <w:sz w:val="20"/>
                <w:szCs w:val="20"/>
              </w:rPr>
              <w:t xml:space="preserve"> </w:t>
            </w:r>
            <w:r w:rsidRPr="55D61E53" w:rsidR="6EE3590B">
              <w:rPr>
                <w:sz w:val="20"/>
                <w:szCs w:val="20"/>
              </w:rPr>
              <w:t>shorts or black sports tights</w:t>
            </w:r>
            <w:r w:rsidRPr="55D61E53" w:rsidR="0F9B7D87">
              <w:rPr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tracksuit bottoms (optional for when the weather is cold)</w:t>
            </w:r>
          </w:p>
        </w:tc>
      </w:tr>
      <w:tr w:rsidR="00072360" w:rsidTr="55D61E53" w14:paraId="14CD4378" w14:textId="77777777">
        <w:trPr>
          <w:trHeight w:val="480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6D" w14:textId="3ECFF2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5D61E53" w:rsidR="7ED7C182">
              <w:rPr>
                <w:sz w:val="20"/>
                <w:szCs w:val="20"/>
              </w:rPr>
              <w:t>White s</w:t>
            </w:r>
            <w:r w:rsidRPr="55D61E53" w:rsidR="00FB6E73">
              <w:rPr>
                <w:sz w:val="20"/>
                <w:szCs w:val="20"/>
              </w:rPr>
              <w:t>ports socks for indoors</w:t>
            </w:r>
          </w:p>
          <w:p w:rsidR="00072360" w:rsidRDefault="00FB6E73" w14:paraId="000000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lack football socks for outdoors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0" w14:textId="77777777">
            <w:pPr>
              <w:widowControl w:val="0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72360" w:rsidTr="55D61E53" w14:paraId="4AF7BA7C" w14:textId="77777777">
        <w:trPr>
          <w:trHeight w:val="315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71" w14:textId="02319A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5D61E53" w:rsidR="00FB6E73">
              <w:rPr>
                <w:sz w:val="20"/>
                <w:szCs w:val="20"/>
              </w:rPr>
              <w:t>Trainers</w:t>
            </w:r>
            <w:r w:rsidRPr="55D61E53" w:rsidR="3C8E7799">
              <w:rPr>
                <w:sz w:val="20"/>
                <w:szCs w:val="20"/>
              </w:rPr>
              <w:t xml:space="preserve"> – we do not use our school footwear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73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5D61E53" w:rsidR="00FB6E73">
              <w:rPr>
                <w:sz w:val="20"/>
                <w:szCs w:val="20"/>
              </w:rPr>
              <w:t xml:space="preserve">Black BHOA sweatshirt with Academy logo for </w:t>
            </w:r>
            <w:r w:rsidRPr="55D61E53" w:rsidR="00FB6E73">
              <w:rPr>
                <w:sz w:val="20"/>
                <w:szCs w:val="20"/>
              </w:rPr>
              <w:t>cold weather</w:t>
            </w:r>
            <w:r w:rsidRPr="55D61E53" w:rsidR="00FB6E73">
              <w:rPr>
                <w:sz w:val="20"/>
                <w:szCs w:val="20"/>
              </w:rPr>
              <w:t xml:space="preserve"> </w:t>
            </w:r>
          </w:p>
        </w:tc>
      </w:tr>
      <w:tr w:rsidR="00072360" w:rsidTr="55D61E53" w14:paraId="3782D3CC" w14:textId="77777777">
        <w:trPr>
          <w:trHeight w:val="345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Football boots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6" w14:textId="77777777">
            <w:pPr>
              <w:widowControl w:val="0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72360" w:rsidTr="55D61E53" w14:paraId="04750E10" w14:textId="77777777">
        <w:trPr>
          <w:trHeight w:val="285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Shin pads 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2B3B97" w14:paraId="00000079" w14:textId="4A071D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BHOA reversible</w:t>
            </w:r>
            <w:r w:rsidR="00FB6E73">
              <w:rPr>
                <w:sz w:val="20"/>
                <w:szCs w:val="20"/>
              </w:rPr>
              <w:t xml:space="preserve"> rugby shirt</w:t>
            </w:r>
          </w:p>
        </w:tc>
      </w:tr>
      <w:tr w:rsidR="00072360" w:rsidTr="55D61E53" w14:paraId="4C7BAA4C" w14:textId="77777777">
        <w:trPr>
          <w:trHeight w:val="480"/>
        </w:trPr>
        <w:tc>
          <w:tcPr>
            <w:tcW w:w="5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FB6E73" w14:paraId="000000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Gum shields are recommended for hockey and compulsory for contact rugby </w:t>
            </w:r>
          </w:p>
        </w:tc>
        <w:tc>
          <w:tcPr>
            <w:tcW w:w="250" w:type="dxa"/>
            <w:tcBorders>
              <w:top w:val="single" w:color="F5F6EF" w:sz="4" w:space="0"/>
              <w:left w:val="single" w:color="000000" w:themeColor="text1" w:sz="4" w:space="0"/>
              <w:bottom w:val="single" w:color="F5F6EF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360" w:rsidRDefault="00072360" w14:paraId="0000007C" w14:textId="77777777">
            <w:pPr>
              <w:widowControl w:val="0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2B3B97" w:rsidTr="55D61E53" w14:paraId="157425E9" w14:textId="77777777">
        <w:trPr>
          <w:trHeight w:val="330"/>
        </w:trPr>
        <w:tc>
          <w:tcPr>
            <w:tcW w:w="1003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3B97" w:rsidRDefault="002B3B97" w14:paraId="0000007F" w14:textId="36FD68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Drama: </w:t>
            </w:r>
            <w:r>
              <w:rPr>
                <w:sz w:val="20"/>
                <w:szCs w:val="20"/>
              </w:rPr>
              <w:t>Grip socks to change into</w:t>
            </w:r>
          </w:p>
        </w:tc>
      </w:tr>
    </w:tbl>
    <w:p w:rsidR="00072360" w:rsidRDefault="00072360" w14:paraId="00000080" w14:textId="77777777">
      <w:pPr>
        <w:spacing w:after="0" w:line="240" w:lineRule="auto"/>
        <w:rPr>
          <w:rFonts w:ascii="Arial" w:hAnsi="Arial" w:eastAsia="Arial" w:cs="Arial"/>
          <w:sz w:val="16"/>
          <w:szCs w:val="16"/>
        </w:rPr>
      </w:pPr>
    </w:p>
    <w:p w:rsidR="00072360" w:rsidRDefault="00FB6E73" w14:paraId="00000081" w14:textId="77777777">
      <w:pPr>
        <w:numPr>
          <w:ilvl w:val="0"/>
          <w:numId w:val="8"/>
        </w:numPr>
        <w:spacing w:before="200" w:after="0" w:line="240" w:lineRule="auto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  <w:sz w:val="20"/>
          <w:szCs w:val="20"/>
        </w:rPr>
        <w:t>All articles of clothing and personal belongings must be clearly named</w:t>
      </w:r>
    </w:p>
    <w:p w:rsidR="00072360" w:rsidP="72475DDE" w:rsidRDefault="72475DDE" w14:paraId="27B5DA54" w14:textId="77777777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eastAsia="Arial" w:cs="Arial"/>
          <w:b/>
          <w:bCs/>
        </w:rPr>
      </w:pPr>
      <w:r w:rsidRPr="72475DDE">
        <w:rPr>
          <w:rFonts w:ascii="Arial" w:hAnsi="Arial" w:eastAsia="Arial" w:cs="Arial"/>
          <w:b/>
          <w:bCs/>
          <w:sz w:val="20"/>
          <w:szCs w:val="20"/>
        </w:rPr>
        <w:t>Ties can be purchased from the Broadland High academy office</w:t>
      </w:r>
    </w:p>
    <w:p w:rsidR="00072360" w:rsidP="72475DDE" w:rsidRDefault="00072360" w14:paraId="1D1F1990" w14:textId="19060E8A">
      <w:pPr>
        <w:spacing w:after="0" w:line="240" w:lineRule="auto"/>
        <w:jc w:val="center"/>
        <w:rPr>
          <w:rFonts w:ascii="Arial" w:hAnsi="Arial" w:eastAsia="Arial" w:cs="Arial"/>
          <w:b/>
          <w:bCs/>
        </w:rPr>
      </w:pPr>
    </w:p>
    <w:p w:rsidR="00072360" w:rsidP="002B3B97" w:rsidRDefault="72475DDE" w14:paraId="00000082" w14:textId="77777777">
      <w:pPr>
        <w:spacing w:after="0" w:line="240" w:lineRule="auto"/>
        <w:ind w:left="720"/>
        <w:jc w:val="center"/>
        <w:rPr>
          <w:rFonts w:ascii="Arial" w:hAnsi="Arial" w:eastAsia="Arial" w:cs="Arial"/>
          <w:b/>
          <w:bCs/>
        </w:rPr>
      </w:pPr>
      <w:r w:rsidRPr="72475DDE"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Birds </w:t>
      </w:r>
      <w:r w:rsidRPr="72475DDE">
        <w:rPr>
          <w:rFonts w:ascii="Arial" w:hAnsi="Arial" w:eastAsia="Arial" w:cs="Arial"/>
          <w:b/>
          <w:bCs/>
          <w:sz w:val="28"/>
          <w:szCs w:val="28"/>
        </w:rPr>
        <w:t>of Dereham</w:t>
      </w:r>
    </w:p>
    <w:p w:rsidR="00072360" w:rsidRDefault="00FB6E73" w14:paraId="00000083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b/>
          <w:sz w:val="20"/>
          <w:szCs w:val="20"/>
        </w:rPr>
        <w:t xml:space="preserve">UNIT D 13 YAXHAM ROAD, DEREHAM, NORFOLK NR19 1HB. </w:t>
      </w:r>
      <w:hyperlink r:id="rId11">
        <w:r>
          <w:rPr>
            <w:rFonts w:ascii="Arial" w:hAnsi="Arial" w:eastAsia="Arial" w:cs="Arial"/>
            <w:b/>
            <w:color w:val="1155CC"/>
            <w:sz w:val="20"/>
            <w:szCs w:val="20"/>
            <w:u w:val="single"/>
          </w:rPr>
          <w:t>enquiries@birdsofdereham.com</w:t>
        </w:r>
      </w:hyperlink>
      <w:r>
        <w:rPr>
          <w:rFonts w:ascii="Arial" w:hAnsi="Arial" w:eastAsia="Arial" w:cs="Arial"/>
          <w:b/>
          <w:sz w:val="20"/>
          <w:szCs w:val="20"/>
        </w:rPr>
        <w:t> </w:t>
      </w:r>
    </w:p>
    <w:p w:rsidR="00072360" w:rsidRDefault="00FB6E73" w14:paraId="00000084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b/>
          <w:color w:val="222222"/>
          <w:sz w:val="21"/>
          <w:szCs w:val="21"/>
          <w:highlight w:val="white"/>
        </w:rPr>
        <w:t>+44 (0) 1362 692941 +44 (0) 1362 699130</w:t>
      </w:r>
    </w:p>
    <w:p w:rsidR="00072360" w:rsidRDefault="00072360" w14:paraId="00000085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072360" w:rsidRDefault="00FB6E73" w14:paraId="00000086" w14:textId="77777777">
      <w:pPr>
        <w:spacing w:line="24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t>Electronic devices not permitted in school:</w:t>
      </w:r>
    </w:p>
    <w:p w:rsidR="00072360" w:rsidRDefault="00FB6E73" w14:paraId="00000087" w14:textId="77777777">
      <w:pPr>
        <w:spacing w:line="24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</w:rPr>
        <w:t xml:space="preserve">Mobile phones, smart watches, headphones, speakers and MP3 players are not allowed to be seen on the academy site (NB: the academy does not take any responsibility for such items). They may be used on the way to and from the academy but </w:t>
      </w:r>
      <w:r w:rsidRPr="00072027">
        <w:rPr>
          <w:rFonts w:ascii="Arial" w:hAnsi="Arial" w:eastAsia="Arial" w:cs="Arial"/>
          <w:b/>
          <w:bCs/>
        </w:rPr>
        <w:t>must be turned off and put away in bags before the student enters the site and must not be taken out until the student has left the academy site</w:t>
      </w:r>
      <w:r>
        <w:rPr>
          <w:rFonts w:ascii="Arial" w:hAnsi="Arial" w:eastAsia="Arial" w:cs="Arial"/>
        </w:rPr>
        <w:t>. </w:t>
      </w:r>
    </w:p>
    <w:p w:rsidR="002B3B97" w:rsidRDefault="002B3B97" w14:paraId="26E9240B" w14:textId="77777777">
      <w:pPr>
        <w:spacing w:line="240" w:lineRule="auto"/>
        <w:rPr>
          <w:rFonts w:ascii="Arial" w:hAnsi="Arial" w:eastAsia="Arial" w:cs="Arial"/>
          <w:b/>
          <w:sz w:val="28"/>
          <w:szCs w:val="28"/>
        </w:rPr>
      </w:pPr>
    </w:p>
    <w:p w:rsidR="00072360" w:rsidRDefault="00FB6E73" w14:paraId="00000088" w14:textId="1F5F5268">
      <w:pPr>
        <w:spacing w:line="240" w:lineRule="auto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lastRenderedPageBreak/>
        <w:t>Further information and guidance:</w:t>
      </w:r>
    </w:p>
    <w:p w:rsidR="00072360" w:rsidRDefault="00072360" w14:paraId="00000089" w14:textId="77777777">
      <w:pPr>
        <w:spacing w:after="0" w:line="240" w:lineRule="auto"/>
        <w:rPr>
          <w:rFonts w:ascii="Arial" w:hAnsi="Arial" w:eastAsia="Arial" w:cs="Arial"/>
          <w:sz w:val="28"/>
          <w:szCs w:val="28"/>
        </w:rPr>
      </w:pPr>
    </w:p>
    <w:p w:rsidR="00072360" w:rsidRDefault="00FB6E73" w14:paraId="0000008A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t>Shoes:</w:t>
      </w:r>
    </w:p>
    <w:p w:rsidR="00072360" w:rsidP="5288BD76" w:rsidRDefault="00FB6E73" w14:paraId="0000008C" w14:textId="09F25950">
      <w:pPr>
        <w:numPr>
          <w:ilvl w:val="0"/>
          <w:numId w:val="18"/>
        </w:numPr>
        <w:spacing w:after="0" w:line="240" w:lineRule="auto"/>
        <w:ind w:left="485"/>
        <w:jc w:val="both"/>
        <w:rPr>
          <w:rFonts w:ascii="Arial" w:hAnsi="Arial" w:eastAsia="Arial" w:cs="Arial"/>
        </w:rPr>
      </w:pPr>
      <w:r w:rsidRPr="5288BD76">
        <w:rPr>
          <w:rFonts w:ascii="Arial" w:hAnsi="Arial" w:eastAsia="Arial" w:cs="Arial"/>
          <w:highlight w:val="white"/>
        </w:rPr>
        <w:t xml:space="preserve">Students are allowed to wear black, </w:t>
      </w:r>
      <w:r w:rsidRPr="5288BD76" w:rsidR="002B3B97">
        <w:rPr>
          <w:rFonts w:ascii="Arial" w:hAnsi="Arial" w:eastAsia="Arial" w:cs="Arial"/>
          <w:highlight w:val="white"/>
        </w:rPr>
        <w:t>leather or</w:t>
      </w:r>
      <w:r w:rsidRPr="5288BD76">
        <w:rPr>
          <w:rFonts w:ascii="Arial" w:hAnsi="Arial" w:eastAsia="Arial" w:cs="Arial"/>
          <w:highlight w:val="white"/>
        </w:rPr>
        <w:t xml:space="preserve"> synthetic leather footwear with black soles and no other evident colours, markings or visible branding. </w:t>
      </w:r>
      <w:r w:rsidRPr="5288BD76">
        <w:rPr>
          <w:rFonts w:ascii="Arial" w:hAnsi="Arial" w:eastAsia="Arial" w:cs="Arial"/>
          <w:i/>
          <w:iCs/>
          <w:highlight w:val="white"/>
        </w:rPr>
        <w:t>(</w:t>
      </w:r>
      <w:r w:rsidRPr="5288BD76">
        <w:rPr>
          <w:rFonts w:ascii="Arial" w:hAnsi="Arial" w:eastAsia="Arial" w:cs="Arial"/>
        </w:rPr>
        <w:t>No coloured logos or edging).</w:t>
      </w:r>
    </w:p>
    <w:p w:rsidR="00072360" w:rsidP="5E344285" w:rsidRDefault="00FB6E73" w14:paraId="0000008E" w14:textId="34F862DF">
      <w:pPr>
        <w:numPr>
          <w:ilvl w:val="0"/>
          <w:numId w:val="20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 w:rsidRPr="5288BD76">
        <w:rPr>
          <w:rFonts w:ascii="Arial" w:hAnsi="Arial" w:eastAsia="Arial" w:cs="Arial"/>
        </w:rPr>
        <w:t>No heels</w:t>
      </w:r>
    </w:p>
    <w:p w:rsidR="00072360" w:rsidRDefault="00072360" w14:paraId="0000008F" w14:textId="77777777">
      <w:pPr>
        <w:spacing w:after="0" w:line="240" w:lineRule="auto"/>
        <w:jc w:val="both"/>
        <w:rPr>
          <w:sz w:val="24"/>
          <w:szCs w:val="24"/>
        </w:rPr>
      </w:pPr>
    </w:p>
    <w:p w:rsidR="00072360" w:rsidRDefault="00FB6E73" w14:paraId="0000009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mbria" w:hAnsi="Cambria" w:eastAsia="Cambria" w:cs="Cambria"/>
          <w:noProof/>
          <w:sz w:val="24"/>
          <w:szCs w:val="24"/>
        </w:rPr>
        <w:drawing>
          <wp:inline distT="0" distB="0" distL="0" distR="0" wp14:anchorId="31A6C3C7" wp14:editId="07777777">
            <wp:extent cx="5416391" cy="154808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416391" cy="154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="00072360" w:rsidRDefault="00072360" w14:paraId="00000091" w14:textId="77777777">
      <w:pPr>
        <w:spacing w:after="0" w:line="240" w:lineRule="auto"/>
        <w:jc w:val="both"/>
        <w:rPr>
          <w:rFonts w:ascii="Arial" w:hAnsi="Arial" w:eastAsia="Arial" w:cs="Arial"/>
          <w:b/>
          <w:sz w:val="28"/>
          <w:szCs w:val="28"/>
        </w:rPr>
      </w:pPr>
    </w:p>
    <w:p w:rsidR="00072360" w:rsidRDefault="00FB6E73" w14:paraId="00000092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t>Skirts:</w:t>
      </w:r>
    </w:p>
    <w:p w:rsidR="00072360" w:rsidRDefault="00FB6E73" w14:paraId="00000093" w14:textId="4A167C67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 w:rsidRPr="55D61E53" w:rsidR="00FB6E73">
        <w:rPr>
          <w:rFonts w:ascii="Arial" w:hAnsi="Arial" w:eastAsia="Arial" w:cs="Arial"/>
        </w:rPr>
        <w:t>Skirts must be no more than</w:t>
      </w:r>
      <w:r w:rsidRPr="55D61E53" w:rsidR="4389C596">
        <w:rPr>
          <w:rFonts w:ascii="Arial" w:hAnsi="Arial" w:eastAsia="Arial" w:cs="Arial"/>
        </w:rPr>
        <w:t xml:space="preserve"> 12cm</w:t>
      </w:r>
      <w:r w:rsidRPr="55D61E53" w:rsidR="00FB6E73">
        <w:rPr>
          <w:rFonts w:ascii="Arial" w:hAnsi="Arial" w:eastAsia="Arial" w:cs="Arial"/>
        </w:rPr>
        <w:t xml:space="preserve"> above the knee</w:t>
      </w:r>
    </w:p>
    <w:p w:rsidR="0035121A" w:rsidRDefault="0035121A" w14:paraId="31A6F6AE" w14:textId="5881022E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ully pleated</w:t>
      </w:r>
    </w:p>
    <w:p w:rsidR="00072360" w:rsidRDefault="00FB6E73" w14:paraId="00000094" w14:textId="46F8270F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kirts </w:t>
      </w:r>
      <w:r>
        <w:rPr>
          <w:rFonts w:ascii="Arial" w:hAnsi="Arial" w:eastAsia="Arial" w:cs="Arial"/>
          <w:u w:val="single"/>
        </w:rPr>
        <w:t xml:space="preserve">must not be </w:t>
      </w:r>
      <w:r w:rsidR="0035121A">
        <w:rPr>
          <w:rFonts w:ascii="Arial" w:hAnsi="Arial" w:eastAsia="Arial" w:cs="Arial"/>
          <w:u w:val="single"/>
        </w:rPr>
        <w:t xml:space="preserve">straight, </w:t>
      </w:r>
      <w:r>
        <w:rPr>
          <w:rFonts w:ascii="Arial" w:hAnsi="Arial" w:eastAsia="Arial" w:cs="Arial"/>
          <w:u w:val="single"/>
        </w:rPr>
        <w:t xml:space="preserve">skinny, tight </w:t>
      </w:r>
      <w:r w:rsidR="0035121A">
        <w:rPr>
          <w:rFonts w:ascii="Arial" w:hAnsi="Arial" w:eastAsia="Arial" w:cs="Arial"/>
          <w:u w:val="single"/>
        </w:rPr>
        <w:t>Lycra</w:t>
      </w:r>
      <w:r>
        <w:rPr>
          <w:rFonts w:ascii="Arial" w:hAnsi="Arial" w:eastAsia="Arial" w:cs="Arial"/>
        </w:rPr>
        <w:t xml:space="preserve"> or made of stretchy material</w:t>
      </w:r>
    </w:p>
    <w:p w:rsidR="00072360" w:rsidRDefault="00FB6E73" w14:paraId="00000095" w14:textId="571A96DF">
      <w:pPr>
        <w:numPr>
          <w:ilvl w:val="0"/>
          <w:numId w:val="1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t is strongly advised that the ‘badged’ skirt is purchased. This can be purchased from Birds of Dereham</w:t>
      </w:r>
    </w:p>
    <w:p w:rsidR="0035121A" w:rsidP="0035121A" w:rsidRDefault="0035121A" w14:paraId="10C8457B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="0035121A" w:rsidRDefault="0035121A" w14:paraId="669D5F6E" w14:textId="0608700A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  <w:r>
        <w:rPr>
          <w:rFonts w:ascii="Cambria" w:hAnsi="Cambria" w:eastAsia="Cambria" w:cs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EF5D8" wp14:editId="413BE313">
                <wp:simplePos x="0" y="0"/>
                <wp:positionH relativeFrom="column">
                  <wp:posOffset>107315</wp:posOffset>
                </wp:positionH>
                <wp:positionV relativeFrom="paragraph">
                  <wp:posOffset>8889</wp:posOffset>
                </wp:positionV>
                <wp:extent cx="6202680" cy="3381375"/>
                <wp:effectExtent l="0" t="0" r="7620" b="9525"/>
                <wp:wrapNone/>
                <wp:docPr id="16558390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3381375"/>
                          <a:chOff x="0" y="0"/>
                          <a:chExt cx="5878830" cy="3056890"/>
                        </a:xfrm>
                      </wpg:grpSpPr>
                      <pic:pic xmlns:pic="http://schemas.openxmlformats.org/drawingml/2006/picture">
                        <pic:nvPicPr>
                          <pic:cNvPr id="1127618768" name="Picture 1" descr="A person wearing a black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19050"/>
                            <a:ext cx="1580515" cy="303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078205" name="image3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8"/>
                          <a:stretch/>
                        </pic:blipFill>
                        <pic:spPr bwMode="auto">
                          <a:xfrm>
                            <a:off x="3305175" y="0"/>
                            <a:ext cx="2573655" cy="30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5616700" name="Picture 741477828" descr="A black skirt with a pleated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86182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8.45pt;margin-top:.7pt;width:488.4pt;height:266.25pt;z-index:251661312;mso-width-relative:margin;mso-height-relative:margin" coordsize="58788,30568" o:spid="_x0000_s1026" w14:anchorId="2E72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17240;top:190;width:15805;height:30378;visibility:visible;mso-wrap-style:square" alt="A person wearing a black skir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">
                  <v:imagedata o:title="A person wearing a black skirt&#10;&#10;Description automatically generated" r:id="rId16"/>
                </v:shape>
                <v:shape id="image3.png" style="position:absolute;left:33051;width:25737;height:303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">
                  <v:imagedata cropleft="33173f" o:title="" r:id="rId17"/>
                </v:shape>
                <v:shape id="Picture 741477828" style="position:absolute;top:5334;width:18618;height:19716;visibility:visible;mso-wrap-style:square" alt="A black skirt with a pleated skir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">
                  <v:imagedata o:title="A black skirt with a pleated skirt&#10;&#10;Description automatically generated" r:id="rId18"/>
                </v:shape>
              </v:group>
            </w:pict>
          </mc:Fallback>
        </mc:AlternateContent>
      </w:r>
    </w:p>
    <w:p w:rsidR="0035121A" w:rsidRDefault="0035121A" w14:paraId="76E97FAB" w14:textId="46473455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</w:p>
    <w:p w:rsidR="0035121A" w:rsidRDefault="0035121A" w14:paraId="33ABA7E7" w14:textId="58F54B55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</w:p>
    <w:p w:rsidR="0035121A" w:rsidRDefault="0035121A" w14:paraId="6A06D676" w14:textId="19F30323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</w:p>
    <w:p w:rsidR="0035121A" w:rsidRDefault="0035121A" w14:paraId="73D99344" w14:textId="77777777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</w:p>
    <w:p w:rsidR="0035121A" w:rsidRDefault="0035121A" w14:paraId="27767846" w14:textId="5AF3B27D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</w:p>
    <w:p w:rsidR="0035121A" w:rsidRDefault="0035121A" w14:paraId="5F6C3189" w14:textId="0B2D9B4C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</w:p>
    <w:p w:rsidR="000F49E5" w:rsidRDefault="00FB6E73" w14:paraId="462584AF" w14:textId="2A30D7CB">
      <w:pPr>
        <w:spacing w:after="0" w:line="240" w:lineRule="auto"/>
        <w:jc w:val="center"/>
        <w:rPr>
          <w:rFonts w:ascii="Cambria" w:hAnsi="Cambria" w:eastAsia="Cambria" w:cs="Cambria"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="00072360" w:rsidP="0035121A" w:rsidRDefault="000F49E5" w14:paraId="00000096" w14:textId="3B7C320A">
      <w:pPr>
        <w:spacing w:after="0" w:line="240" w:lineRule="auto"/>
        <w:jc w:val="right"/>
        <w:rPr>
          <w:rFonts w:ascii="Arial" w:hAnsi="Arial" w:eastAsia="Arial" w:cs="Arial"/>
          <w:b/>
          <w:sz w:val="28"/>
          <w:szCs w:val="28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0E2341">
        <w:rPr>
          <w:noProof/>
        </w:rPr>
        <mc:AlternateContent>
          <mc:Choice Requires="wps">
            <w:drawing>
              <wp:inline distT="0" distB="0" distL="0" distR="0" wp14:anchorId="10B6518E" wp14:editId="199E7E08">
                <wp:extent cx="304800" cy="304800"/>
                <wp:effectExtent l="0" t="0" r="0" b="0"/>
                <wp:docPr id="63932865" name="AutoShape 3" descr="Senior Pleated Stain Resistant School Skirt (10-16+ Year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enior Pleated Stain Resistant School Skirt (10-16+ Years)" o:spid="_x0000_s1026" filled="f" stroked="f" w14:anchorId="63E2A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052D5A">
        <w:rPr>
          <w:rFonts w:ascii="Aptos" w:hAnsi="Aptos"/>
          <w:color w:val="000000"/>
          <w:shd w:val="clear" w:color="auto" w:fill="FFFFFF"/>
          <w:lang w:val="en-US"/>
        </w:rPr>
        <w:br/>
      </w:r>
      <w:r w:rsidR="00FB6E73">
        <w:rPr>
          <w:rFonts w:ascii="Times New Roman" w:hAnsi="Times New Roman" w:eastAsia="Times New Roman" w:cs="Times New Roman"/>
          <w:sz w:val="24"/>
          <w:szCs w:val="24"/>
        </w:rPr>
        <w:br/>
      </w:r>
    </w:p>
    <w:p w:rsidR="00072360" w:rsidRDefault="00072360" w14:paraId="00000097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16CD0024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5F9318C2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3ED37A9D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5882CFE4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7A5FD583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0C6B4E84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35121A" w:rsidRDefault="0035121A" w14:paraId="14F031E5" w14:textId="77777777">
      <w:pPr>
        <w:spacing w:after="0" w:line="240" w:lineRule="auto"/>
        <w:rPr>
          <w:rFonts w:ascii="Arial" w:hAnsi="Arial" w:eastAsia="Arial" w:cs="Arial"/>
          <w:b/>
          <w:sz w:val="28"/>
          <w:szCs w:val="28"/>
        </w:rPr>
      </w:pPr>
    </w:p>
    <w:p w:rsidR="00072360" w:rsidRDefault="00FB6E73" w14:paraId="00000098" w14:textId="7B26A761">
      <w:pPr>
        <w:spacing w:after="0" w:line="24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8"/>
          <w:szCs w:val="28"/>
        </w:rPr>
        <w:lastRenderedPageBreak/>
        <w:t>Trousers:</w:t>
      </w:r>
    </w:p>
    <w:p w:rsidR="00072360" w:rsidRDefault="00FB6E73" w14:paraId="00000099" w14:textId="77777777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traight, bootleg or wide leg trousers only</w:t>
      </w:r>
    </w:p>
    <w:p w:rsidR="00072360" w:rsidRDefault="00FB6E73" w14:paraId="0000009A" w14:textId="25C04EBF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u w:val="single"/>
        </w:rPr>
        <w:t>No ‘skinny’ trousers</w:t>
      </w:r>
      <w:r>
        <w:rPr>
          <w:rFonts w:ascii="Arial" w:hAnsi="Arial" w:eastAsia="Arial" w:cs="Arial"/>
        </w:rPr>
        <w:t>, cropped trousers, chinos, canvas or jean materials</w:t>
      </w:r>
    </w:p>
    <w:p w:rsidR="00072360" w:rsidRDefault="00FB6E73" w14:paraId="0000009B" w14:textId="77777777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o visible zips or rivets</w:t>
      </w:r>
    </w:p>
    <w:p w:rsidR="00072360" w:rsidRDefault="00FB6E73" w14:paraId="0000009C" w14:textId="27875F09">
      <w:pPr>
        <w:numPr>
          <w:ilvl w:val="0"/>
          <w:numId w:val="6"/>
        </w:numPr>
        <w:spacing w:after="0" w:line="240" w:lineRule="auto"/>
        <w:ind w:left="50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t is advised that the ‘badged’ trouser is purchased. This can be purchased from Birds of Dereham</w:t>
      </w:r>
    </w:p>
    <w:p w:rsidR="00072360" w:rsidRDefault="00FB6E73" w14:paraId="0000009D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</w:t>
      </w:r>
      <w:r>
        <w:rPr>
          <w:rFonts w:ascii="Arial" w:hAnsi="Arial" w:eastAsia="Arial" w:cs="Arial"/>
          <w:noProof/>
          <w:sz w:val="24"/>
          <w:szCs w:val="24"/>
        </w:rPr>
        <w:drawing>
          <wp:inline distT="0" distB="0" distL="0" distR="0" wp14:anchorId="6A16612F" wp14:editId="388CC2C8">
            <wp:extent cx="4152302" cy="2000250"/>
            <wp:effectExtent l="0" t="0" r="63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871" cy="2001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2360" w:rsidRDefault="00072360" w14:paraId="0000009E" w14:textId="77777777">
      <w:pPr>
        <w:spacing w:after="0" w:line="240" w:lineRule="auto"/>
        <w:jc w:val="center"/>
        <w:rPr>
          <w:rFonts w:ascii="Arial" w:hAnsi="Arial" w:eastAsia="Arial" w:cs="Arial"/>
          <w:sz w:val="16"/>
          <w:szCs w:val="16"/>
        </w:rPr>
      </w:pPr>
    </w:p>
    <w:p w:rsidR="00072360" w:rsidRDefault="00FB6E73" w14:paraId="0000009F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r w:rsidR="00FB6E73">
        <w:drawing>
          <wp:inline wp14:editId="15C6C73B" wp14:anchorId="583B3C03">
            <wp:extent cx="4108738" cy="1905000"/>
            <wp:effectExtent l="0" t="0" r="6350" b="0"/>
            <wp:docPr id="2" name="image2.png"/>
            <wp:cNvGraphicFramePr/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xmlns:r="http://schemas.openxmlformats.org/officeDocument/2006/relationships"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357" cy="1907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1AAC8672" w:rsidP="1AAC8672" w:rsidRDefault="1AAC8672" w14:paraId="309C86E8" w14:textId="34EEB6E2">
      <w:pPr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</w:p>
    <w:p w:rsidR="418ABC63" w:rsidP="1AAC8672" w:rsidRDefault="418ABC63" w14:paraId="27776325" w14:textId="7390B182">
      <w:pPr>
        <w:spacing w:after="0" w:line="240" w:lineRule="auto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  <w:r w:rsidRPr="1AAC8672" w:rsidR="418ABC63">
        <w:rPr>
          <w:rFonts w:ascii="Arial" w:hAnsi="Arial" w:eastAsia="Arial" w:cs="Arial"/>
          <w:b w:val="1"/>
          <w:bCs w:val="1"/>
          <w:sz w:val="28"/>
          <w:szCs w:val="28"/>
        </w:rPr>
        <w:t>Uniform Routines:</w:t>
      </w:r>
    </w:p>
    <w:p w:rsidR="1AAC8672" w:rsidP="1AAC8672" w:rsidRDefault="1AAC8672" w14:paraId="2DBAA840" w14:textId="6565B344">
      <w:pPr>
        <w:spacing w:after="0" w:line="240" w:lineRule="auto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679B7C99" w:rsidP="1AAC8672" w:rsidRDefault="679B7C99" w14:paraId="737E6B26" w14:textId="4D747A93">
      <w:pPr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  <w:r w:rsidRPr="1AAC8672" w:rsidR="679B7C99">
        <w:rPr>
          <w:rFonts w:ascii="Arial" w:hAnsi="Arial" w:eastAsia="Arial" w:cs="Arial"/>
          <w:sz w:val="22"/>
          <w:szCs w:val="22"/>
        </w:rPr>
        <w:t xml:space="preserve">Uniform is checked every morning at lineups. </w:t>
      </w:r>
    </w:p>
    <w:p w:rsidR="679B7C99" w:rsidP="1AAC8672" w:rsidRDefault="679B7C99" w14:paraId="6A832C21" w14:textId="1A2833F5">
      <w:pPr>
        <w:pStyle w:val="Normal"/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  <w:r w:rsidRPr="1AAC8672" w:rsidR="679B7C99">
        <w:rPr>
          <w:rFonts w:ascii="Arial" w:hAnsi="Arial" w:eastAsia="Arial" w:cs="Arial"/>
          <w:sz w:val="22"/>
          <w:szCs w:val="22"/>
        </w:rPr>
        <w:t xml:space="preserve"> </w:t>
      </w:r>
    </w:p>
    <w:p w:rsidR="679B7C99" w:rsidP="1AAC8672" w:rsidRDefault="679B7C99" w14:paraId="77637343" w14:textId="0373C9B6">
      <w:pPr>
        <w:pStyle w:val="Normal"/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  <w:r w:rsidRPr="1AAC8672" w:rsidR="679B7C99">
        <w:rPr>
          <w:rFonts w:ascii="Arial" w:hAnsi="Arial" w:eastAsia="Arial" w:cs="Arial"/>
          <w:sz w:val="22"/>
          <w:szCs w:val="22"/>
        </w:rPr>
        <w:t xml:space="preserve">Students with incorrect uniform will be taken by PPMs to correct this, for example to replace white socks with black socks. </w:t>
      </w:r>
      <w:r w:rsidRPr="1AAC8672" w:rsidR="08BEF8F1">
        <w:rPr>
          <w:rFonts w:ascii="Arial" w:hAnsi="Arial" w:eastAsia="Arial" w:cs="Arial"/>
          <w:sz w:val="22"/>
          <w:szCs w:val="22"/>
        </w:rPr>
        <w:t xml:space="preserve">Or contact parent/ carers to being in correct uniform item. In instances where students will not correct uniform, they will work in internal suspension until this is corrected. </w:t>
      </w:r>
      <w:r w:rsidRPr="1AAC8672" w:rsidR="679B7C99">
        <w:rPr>
          <w:rFonts w:ascii="Arial" w:hAnsi="Arial" w:eastAsia="Arial" w:cs="Arial"/>
          <w:sz w:val="22"/>
          <w:szCs w:val="22"/>
        </w:rPr>
        <w:t xml:space="preserve"> </w:t>
      </w:r>
    </w:p>
    <w:p w:rsidR="1AAC8672" w:rsidP="1AAC8672" w:rsidRDefault="1AAC8672" w14:paraId="00E4C00C" w14:textId="70357E1B">
      <w:pPr>
        <w:pStyle w:val="Normal"/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</w:p>
    <w:p w:rsidR="4EC9BE85" w:rsidP="1AAC8672" w:rsidRDefault="4EC9BE85" w14:paraId="064B79DE" w14:textId="0E6A8763">
      <w:pPr>
        <w:pStyle w:val="Normal"/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  <w:r w:rsidRPr="1AAC8672" w:rsidR="4EC9BE85">
        <w:rPr>
          <w:rFonts w:ascii="Arial" w:hAnsi="Arial" w:eastAsia="Arial" w:cs="Arial"/>
          <w:sz w:val="22"/>
          <w:szCs w:val="22"/>
        </w:rPr>
        <w:t xml:space="preserve">Where students have chosen to have new piercings or where false and acrylic nails have been applied and cannot be removed, </w:t>
      </w:r>
      <w:r w:rsidRPr="1AAC8672" w:rsidR="4EC9BE85">
        <w:rPr>
          <w:rFonts w:ascii="Arial" w:hAnsi="Arial" w:eastAsia="Arial" w:cs="Arial"/>
          <w:sz w:val="22"/>
          <w:szCs w:val="22"/>
        </w:rPr>
        <w:t>students</w:t>
      </w:r>
      <w:r w:rsidRPr="1AAC8672" w:rsidR="4EC9BE85">
        <w:rPr>
          <w:rFonts w:ascii="Arial" w:hAnsi="Arial" w:eastAsia="Arial" w:cs="Arial"/>
          <w:sz w:val="22"/>
          <w:szCs w:val="22"/>
        </w:rPr>
        <w:t xml:space="preserve"> will work in internal suspension until this is corrected. </w:t>
      </w:r>
    </w:p>
    <w:p w:rsidR="679B7C99" w:rsidP="1AAC8672" w:rsidRDefault="679B7C99" w14:paraId="7B73F854" w14:textId="5866E407">
      <w:pPr>
        <w:pStyle w:val="Normal"/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  <w:r w:rsidRPr="1AAC8672" w:rsidR="679B7C99">
        <w:rPr>
          <w:rFonts w:ascii="Arial" w:hAnsi="Arial" w:eastAsia="Arial" w:cs="Arial"/>
          <w:sz w:val="22"/>
          <w:szCs w:val="22"/>
        </w:rPr>
        <w:t xml:space="preserve"> </w:t>
      </w:r>
    </w:p>
    <w:p w:rsidR="679B7C99" w:rsidP="1AAC8672" w:rsidRDefault="679B7C99" w14:paraId="461725FD" w14:textId="7E326620">
      <w:pPr>
        <w:pStyle w:val="Normal"/>
        <w:spacing w:after="0" w:line="240" w:lineRule="auto"/>
        <w:jc w:val="left"/>
        <w:rPr>
          <w:rFonts w:ascii="Arial" w:hAnsi="Arial" w:eastAsia="Arial" w:cs="Arial"/>
          <w:sz w:val="22"/>
          <w:szCs w:val="22"/>
        </w:rPr>
      </w:pPr>
      <w:r w:rsidRPr="1AAC8672" w:rsidR="679B7C99">
        <w:rPr>
          <w:rFonts w:ascii="Arial" w:hAnsi="Arial" w:eastAsia="Arial" w:cs="Arial"/>
          <w:sz w:val="22"/>
          <w:szCs w:val="22"/>
        </w:rPr>
        <w:t xml:space="preserve">When transitioning around the academy, </w:t>
      </w:r>
      <w:r w:rsidRPr="1AAC8672" w:rsidR="488F56AD">
        <w:rPr>
          <w:rFonts w:ascii="Arial" w:hAnsi="Arial" w:eastAsia="Arial" w:cs="Arial"/>
          <w:sz w:val="22"/>
          <w:szCs w:val="22"/>
        </w:rPr>
        <w:t>we expect students to where their uniform correctly. S</w:t>
      </w:r>
      <w:r w:rsidRPr="1AAC8672" w:rsidR="679B7C99">
        <w:rPr>
          <w:rFonts w:ascii="Arial" w:hAnsi="Arial" w:eastAsia="Arial" w:cs="Arial"/>
          <w:sz w:val="22"/>
          <w:szCs w:val="22"/>
        </w:rPr>
        <w:t xml:space="preserve">taff </w:t>
      </w:r>
      <w:r w:rsidRPr="1AAC8672" w:rsidR="679B7C99">
        <w:rPr>
          <w:rFonts w:ascii="Arial" w:hAnsi="Arial" w:eastAsia="Arial" w:cs="Arial"/>
          <w:sz w:val="22"/>
          <w:szCs w:val="22"/>
        </w:rPr>
        <w:t>will issue</w:t>
      </w:r>
      <w:r w:rsidRPr="1AAC8672" w:rsidR="679B7C99">
        <w:rPr>
          <w:rFonts w:ascii="Arial" w:hAnsi="Arial" w:eastAsia="Arial" w:cs="Arial"/>
          <w:sz w:val="22"/>
          <w:szCs w:val="22"/>
        </w:rPr>
        <w:t xml:space="preserve"> uniform consequences for students which will generate a 20-minute detention</w:t>
      </w:r>
      <w:r w:rsidRPr="1AAC8672" w:rsidR="5C5C2CDD">
        <w:rPr>
          <w:rFonts w:ascii="Arial" w:hAnsi="Arial" w:eastAsia="Arial" w:cs="Arial"/>
          <w:sz w:val="22"/>
          <w:szCs w:val="22"/>
        </w:rPr>
        <w:t xml:space="preserve"> where this is not the case</w:t>
      </w:r>
      <w:r w:rsidRPr="1AAC8672" w:rsidR="679B7C99">
        <w:rPr>
          <w:rFonts w:ascii="Arial" w:hAnsi="Arial" w:eastAsia="Arial" w:cs="Arial"/>
          <w:sz w:val="22"/>
          <w:szCs w:val="22"/>
        </w:rPr>
        <w:t xml:space="preserve">. </w:t>
      </w:r>
    </w:p>
    <w:p w:rsidR="1AAC8672" w:rsidP="1AAC8672" w:rsidRDefault="1AAC8672" w14:paraId="27873398" w14:textId="7D92EAF1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00072360" w:rsidP="1AAC8672" w:rsidRDefault="00FB6E73" w14:paraId="000000A0" w14:textId="4E180774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1AAC8672" w:rsidR="00FB6E73">
        <w:rPr>
          <w:rFonts w:ascii="Arial" w:hAnsi="Arial" w:eastAsia="Arial" w:cs="Arial"/>
          <w:b w:val="1"/>
          <w:bCs w:val="1"/>
          <w:sz w:val="28"/>
          <w:szCs w:val="28"/>
        </w:rPr>
        <w:t>Equipment:</w:t>
      </w:r>
    </w:p>
    <w:p w:rsidR="00072360" w:rsidP="0755BFC6" w:rsidRDefault="00FB6E73" w14:paraId="000000A1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</w:rPr>
      </w:pPr>
      <w:r w:rsidRPr="1AAC8672" w:rsidR="00FB6E73">
        <w:rPr>
          <w:rFonts w:ascii="Arial" w:hAnsi="Arial" w:eastAsia="Arial" w:cs="Arial"/>
        </w:rPr>
        <w:t>In addition to their academy uniform, we expect all students to be well prepared for learning and arrive to all their lessons with a set of basic classroom equipment that should consist of:</w:t>
      </w:r>
    </w:p>
    <w:p w:rsidR="0755BFC6" w:rsidP="1AAC8672" w:rsidRDefault="0755BFC6" w14:paraId="6F19679F" w14:textId="5A33F24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Pencil case </w:t>
      </w:r>
    </w:p>
    <w:p w:rsidR="0755BFC6" w:rsidP="1AAC8672" w:rsidRDefault="0755BFC6" w14:paraId="700DD5B5" w14:textId="44911285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2 pens </w:t>
      </w:r>
    </w:p>
    <w:p w:rsidR="0755BFC6" w:rsidP="1AAC8672" w:rsidRDefault="0755BFC6" w14:paraId="57A1E2B2" w14:textId="07630C7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Pencil </w:t>
      </w:r>
    </w:p>
    <w:p w:rsidR="0755BFC6" w:rsidP="1AAC8672" w:rsidRDefault="0755BFC6" w14:paraId="4E97DE65" w14:textId="7CE2395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Ruler  </w:t>
      </w:r>
    </w:p>
    <w:p w:rsidR="0755BFC6" w:rsidP="1AAC8672" w:rsidRDefault="0755BFC6" w14:paraId="2E06A17B" w14:textId="3CDA49D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Rubber </w:t>
      </w:r>
    </w:p>
    <w:p w:rsidR="0755BFC6" w:rsidP="1AAC8672" w:rsidRDefault="0755BFC6" w14:paraId="1FC8B709" w14:textId="7E3A878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Scientific calculator </w:t>
      </w:r>
    </w:p>
    <w:p w:rsidR="0755BFC6" w:rsidP="1AAC8672" w:rsidRDefault="0755BFC6" w14:paraId="39F7B0C5" w14:textId="064CB1F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Protractor  </w:t>
      </w:r>
    </w:p>
    <w:p w:rsidR="0755BFC6" w:rsidP="1AAC8672" w:rsidRDefault="0755BFC6" w14:paraId="14ACB43E" w14:textId="018DE164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Glue stick </w:t>
      </w:r>
    </w:p>
    <w:p w:rsidR="0755BFC6" w:rsidP="1AAC8672" w:rsidRDefault="0755BFC6" w14:paraId="5657A16E" w14:textId="3CCF3BD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Green pen </w:t>
      </w:r>
    </w:p>
    <w:p w:rsidR="0755BFC6" w:rsidP="1AAC8672" w:rsidRDefault="0755BFC6" w14:paraId="2A736D83" w14:textId="1BECC0C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 xml:space="preserve">Highlighter </w:t>
      </w:r>
    </w:p>
    <w:p w:rsidR="0755BFC6" w:rsidP="1AAC8672" w:rsidRDefault="0755BFC6" w14:paraId="0DB3A8FE" w14:textId="7A9E88F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>Reading book (Available from library or supplied from home)</w:t>
      </w:r>
    </w:p>
    <w:p w:rsidR="0755BFC6" w:rsidP="1AAC8672" w:rsidRDefault="0755BFC6" w14:paraId="6DECF310" w14:textId="7DDBE22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>Planner (Supplied by academy)</w:t>
      </w:r>
    </w:p>
    <w:p w:rsidR="0755BFC6" w:rsidP="1AAC8672" w:rsidRDefault="0755BFC6" w14:paraId="714750A3" w14:textId="4ABB594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1AAC8672" w:rsidR="18FB9621">
        <w:rPr>
          <w:rFonts w:ascii="Arial" w:hAnsi="Arial" w:eastAsia="Arial" w:cs="Arial"/>
        </w:rPr>
        <w:t>Study Folder (Supplied by academy)</w:t>
      </w:r>
    </w:p>
    <w:p w:rsidR="0755BFC6" w:rsidP="0755BFC6" w:rsidRDefault="0755BFC6" w14:paraId="65DFF016" w14:textId="60E3B783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</w:rPr>
      </w:pPr>
    </w:p>
    <w:p w:rsidRPr="0035121A" w:rsidR="00072360" w:rsidP="0035121A" w:rsidRDefault="00FB6E73" w14:paraId="000000A2" w14:textId="6B7F9E0E">
      <w:pPr>
        <w:numPr>
          <w:ilvl w:val="0"/>
          <w:numId w:val="2"/>
        </w:numPr>
        <w:spacing w:after="0" w:line="240" w:lineRule="auto"/>
        <w:jc w:val="both"/>
        <w:rPr>
          <w:rFonts w:ascii="Arial" w:hAnsi="Arial" w:eastAsia="Arial" w:cs="Arial"/>
        </w:rPr>
        <w:sectPr w:rsidRPr="0035121A" w:rsidR="00072360">
          <w:headerReference w:type="default" r:id="rId21"/>
          <w:footerReference w:type="default" r:id="rId22"/>
          <w:pgSz w:w="11906" w:h="16838" w:orient="portrait"/>
          <w:pgMar w:top="851" w:right="849" w:bottom="1440" w:left="851" w:header="426" w:footer="294" w:gutter="0"/>
          <w:pgNumType w:start="1"/>
          <w:cols w:space="720"/>
        </w:sectPr>
      </w:pPr>
      <w:r w:rsidRPr="0755BFC6">
        <w:rPr>
          <w:rFonts w:ascii="Arial" w:hAnsi="Arial" w:eastAsia="Arial" w:cs="Arial"/>
        </w:rPr>
        <w:t xml:space="preserve">Please </w:t>
      </w:r>
      <w:r w:rsidRPr="0755BFC6">
        <w:rPr>
          <w:rFonts w:ascii="Arial" w:hAnsi="Arial" w:eastAsia="Arial" w:cs="Arial"/>
          <w:b/>
          <w:bCs/>
        </w:rPr>
        <w:t>do not pack scissors in pencil cases</w:t>
      </w:r>
      <w:r w:rsidRPr="0755BFC6">
        <w:rPr>
          <w:rFonts w:ascii="Arial" w:hAnsi="Arial" w:eastAsia="Arial" w:cs="Arial"/>
        </w:rPr>
        <w:t xml:space="preserve"> as they can be considered a dangerous item. Scissors will be provided in lessons when required.</w:t>
      </w:r>
    </w:p>
    <w:p w:rsidR="5E344285" w:rsidP="0035121A" w:rsidRDefault="5E344285" w14:paraId="5FCA978B" w14:textId="1B870CF0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  <w:sectPr w:rsidR="5E344285">
          <w:type w:val="continuous"/>
          <w:pgSz w:w="11906" w:h="16838" w:orient="portrait"/>
          <w:pgMar w:top="1560" w:right="985" w:bottom="1440" w:left="993" w:header="709" w:footer="709" w:gutter="0"/>
          <w:cols w:equalWidth="0" w:space="720" w:num="3">
            <w:col w:w="2835" w:space="708"/>
            <w:col w:w="2835" w:space="708"/>
            <w:col w:w="2835"/>
          </w:cols>
          <w:titlePg/>
        </w:sectPr>
      </w:pPr>
    </w:p>
    <w:p w:rsidR="5E344285" w:rsidP="5E344285" w:rsidRDefault="5E344285" w14:paraId="72D2E241" w14:textId="0936F95B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b/>
          <w:bCs/>
        </w:rPr>
        <w:sectPr w:rsidR="5E344285">
          <w:type w:val="continuous"/>
          <w:pgSz w:w="11906" w:h="16838" w:orient="portrait"/>
          <w:pgMar w:top="1560" w:right="985" w:bottom="1440" w:left="993" w:header="709" w:footer="709" w:gutter="0"/>
          <w:cols w:space="720"/>
          <w:titlePg/>
        </w:sectPr>
      </w:pPr>
    </w:p>
    <w:p w:rsidR="5E344285" w:rsidP="5E344285" w:rsidRDefault="5E344285" w14:paraId="0F456287" w14:textId="60FA694E">
      <w:pPr>
        <w:spacing w:after="0" w:line="240" w:lineRule="auto"/>
        <w:jc w:val="both"/>
        <w:rPr>
          <w:rFonts w:ascii="Arial" w:hAnsi="Arial" w:eastAsia="Arial" w:cs="Arial"/>
        </w:rPr>
        <w:sectPr w:rsidR="5E344285">
          <w:type w:val="continuous"/>
          <w:pgSz w:w="11906" w:h="16838" w:orient="portrait"/>
          <w:pgMar w:top="1560" w:right="985" w:bottom="1440" w:left="993" w:header="709" w:footer="709" w:gutter="0"/>
          <w:cols w:equalWidth="0" w:space="720" w:num="3">
            <w:col w:w="2835" w:space="708"/>
            <w:col w:w="2835" w:space="708"/>
            <w:col w:w="2835"/>
          </w:cols>
          <w:titlePg/>
        </w:sectPr>
      </w:pPr>
    </w:p>
    <w:p w:rsidR="5E344285" w:rsidRDefault="5E344285" w14:paraId="11D65EE4" w14:textId="0620C2A1"/>
    <w:p w:rsidR="7A42ABB9" w:rsidP="1AAC8672" w:rsidRDefault="7A42ABB9" w14:paraId="58842815" w14:textId="2D0D1B2A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1AAC8672" w:rsidR="7A42ABB9">
        <w:rPr>
          <w:rFonts w:ascii="Arial" w:hAnsi="Arial" w:eastAsia="Arial" w:cs="Arial"/>
          <w:b w:val="1"/>
          <w:bCs w:val="1"/>
          <w:sz w:val="28"/>
          <w:szCs w:val="28"/>
        </w:rPr>
        <w:t>Equipment Routines:</w:t>
      </w:r>
    </w:p>
    <w:p w:rsidR="1AAC8672" w:rsidP="1AAC8672" w:rsidRDefault="1AAC8672" w14:paraId="01C01B72" w14:textId="24C05BDD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5B1F1D48" w:rsidP="1BF089DF" w:rsidRDefault="5B1F1D48" w14:paraId="1E579336" w14:textId="0B082863">
      <w:pPr>
        <w:rPr>
          <w:rFonts w:ascii="Arial" w:hAnsi="Arial" w:eastAsia="Arial" w:cs="Arial"/>
          <w:sz w:val="22"/>
          <w:szCs w:val="22"/>
        </w:rPr>
      </w:pPr>
      <w:r w:rsidRPr="1BF089DF" w:rsidR="5B1F1D48">
        <w:rPr>
          <w:rFonts w:ascii="Arial" w:hAnsi="Arial" w:eastAsia="Arial" w:cs="Arial"/>
          <w:color w:val="auto"/>
          <w:sz w:val="22"/>
          <w:szCs w:val="22"/>
          <w:lang w:eastAsia="en-GB" w:bidi="ar-SA"/>
        </w:rPr>
        <w:t xml:space="preserve">Equipment is checked every morning during tutor time. This ensures there is no disruption to lessons due to lack of equipment. </w:t>
      </w:r>
    </w:p>
    <w:p w:rsidR="5B1F1D48" w:rsidP="1BF089DF" w:rsidRDefault="5B1F1D48" w14:paraId="0E82538E" w14:textId="0EC89242">
      <w:pPr>
        <w:pStyle w:val="Normal"/>
        <w:rPr>
          <w:rFonts w:ascii="Arial" w:hAnsi="Arial" w:eastAsia="Arial" w:cs="Arial"/>
          <w:sz w:val="22"/>
          <w:szCs w:val="22"/>
        </w:rPr>
      </w:pPr>
      <w:r w:rsidRPr="1BF089DF" w:rsidR="5B1F1D48">
        <w:rPr>
          <w:rFonts w:ascii="Arial" w:hAnsi="Arial" w:eastAsia="Arial" w:cs="Arial"/>
          <w:color w:val="auto"/>
          <w:sz w:val="22"/>
          <w:szCs w:val="22"/>
          <w:lang w:eastAsia="en-GB" w:bidi="ar-SA"/>
        </w:rPr>
        <w:t>Students with a lack of equipment will be provided equipment by their tutor. They will also be issued with a lack of equipment consequence which will result in a 20-minute detention at lunchtime.</w:t>
      </w:r>
      <w:r w:rsidRPr="1BF089DF" w:rsidR="36BD17C0">
        <w:rPr>
          <w:rFonts w:ascii="Arial" w:hAnsi="Arial" w:eastAsia="Arial" w:cs="Arial"/>
          <w:color w:val="auto"/>
          <w:sz w:val="22"/>
          <w:szCs w:val="22"/>
          <w:lang w:eastAsia="en-GB" w:bidi="ar-SA"/>
        </w:rPr>
        <w:t xml:space="preserve"> Please contact the school where issues with equipment exist to ensure we can support all students to have the correct equipment.</w:t>
      </w:r>
    </w:p>
    <w:p w:rsidR="5B1F1D48" w:rsidP="1BF089DF" w:rsidRDefault="5B1F1D48" w14:paraId="1DA78999" w14:textId="06D876C7">
      <w:pPr>
        <w:pStyle w:val="Normal"/>
        <w:rPr>
          <w:rFonts w:ascii="Arial" w:hAnsi="Arial" w:eastAsia="Arial" w:cs="Arial"/>
          <w:sz w:val="22"/>
          <w:szCs w:val="22"/>
        </w:rPr>
      </w:pPr>
      <w:r w:rsidRPr="1BF089DF" w:rsidR="5B1F1D48">
        <w:rPr>
          <w:rFonts w:ascii="Arial" w:hAnsi="Arial" w:eastAsia="Arial" w:cs="Arial"/>
          <w:color w:val="auto"/>
          <w:sz w:val="22"/>
          <w:szCs w:val="22"/>
          <w:lang w:eastAsia="en-GB" w:bidi="ar-SA"/>
        </w:rPr>
        <w:t xml:space="preserve">Heads of Year will contact parents/ carers to support with persistent breaches of the equipment expectations. </w:t>
      </w:r>
    </w:p>
    <w:p w:rsidR="1AAC8672" w:rsidRDefault="1AAC8672" w14:paraId="29EFBC39" w14:textId="1E229EB3"/>
    <w:p w:rsidR="1AAC8672" w:rsidRDefault="1AAC8672" w14:paraId="6506A412" w14:textId="41296E0E"/>
    <w:sectPr w:rsidR="5E344285">
      <w:type w:val="continuous"/>
      <w:pgSz w:w="11906" w:h="16838" w:orient="portrait"/>
      <w:pgMar w:top="1560" w:right="985" w:bottom="1440" w:left="993" w:header="709" w:footer="709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56A8" w:rsidRDefault="000256A8" w14:paraId="53EDC389" w14:textId="77777777">
      <w:pPr>
        <w:spacing w:after="0" w:line="240" w:lineRule="auto"/>
      </w:pPr>
      <w:r>
        <w:separator/>
      </w:r>
    </w:p>
  </w:endnote>
  <w:endnote w:type="continuationSeparator" w:id="0">
    <w:p w:rsidR="000256A8" w:rsidRDefault="000256A8" w14:paraId="554436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2360" w:rsidRDefault="00FB6E73" w14:paraId="000000B4" w14:textId="77777777">
    <w:pPr>
      <w:widowControl w:val="0"/>
      <w:spacing w:after="0" w:line="240" w:lineRule="auto"/>
      <w:jc w:val="right"/>
      <w:rPr>
        <w:rFonts w:ascii="Arial" w:hAnsi="Arial" w:eastAsia="Arial" w:cs="Arial"/>
        <w:i/>
        <w:color w:val="099342"/>
        <w:sz w:val="24"/>
        <w:szCs w:val="24"/>
      </w:rPr>
    </w:pPr>
    <w:r>
      <w:rPr>
        <w:rFonts w:ascii="Arial" w:hAnsi="Arial" w:eastAsia="Arial" w:cs="Arial"/>
        <w:i/>
        <w:color w:val="099342"/>
        <w:sz w:val="24"/>
        <w:szCs w:val="24"/>
      </w:rPr>
      <w:t>…inspiring students to succeed</w:t>
    </w:r>
  </w:p>
  <w:p w:rsidR="00072360" w:rsidRDefault="00072360" w14:paraId="000000B5" w14:textId="77777777">
    <w:pPr>
      <w:spacing w:after="0"/>
      <w:ind w:left="-283" w:right="-288" w:hanging="425"/>
      <w:jc w:val="center"/>
      <w:rPr>
        <w:rFonts w:ascii="Arial" w:hAnsi="Arial" w:eastAsia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56A8" w:rsidRDefault="000256A8" w14:paraId="2107AB8D" w14:textId="77777777">
      <w:pPr>
        <w:spacing w:after="0" w:line="240" w:lineRule="auto"/>
      </w:pPr>
      <w:r>
        <w:separator/>
      </w:r>
    </w:p>
  </w:footnote>
  <w:footnote w:type="continuationSeparator" w:id="0">
    <w:p w:rsidR="000256A8" w:rsidRDefault="000256A8" w14:paraId="2C94E4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72360" w:rsidRDefault="00FB6E73" w14:paraId="000000B6" w14:textId="77777777">
    <w:pPr>
      <w:jc w:val="right"/>
    </w:pPr>
    <w:r>
      <w:rPr>
        <w:noProof/>
      </w:rPr>
      <w:drawing>
        <wp:inline distT="114300" distB="114300" distL="114300" distR="114300" wp14:anchorId="1FAFA26F" wp14:editId="07777777">
          <wp:extent cx="1964373" cy="635532"/>
          <wp:effectExtent l="0" t="0" r="0" b="0"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4373" cy="6355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p45pXsEL" int2:invalidationBookmarkName="" int2:hashCode="lA3aoDWt5EYL4B" int2:id="DjYouVV9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5">
    <w:nsid w:val="3bc9c3c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●"/>
      <w:lvlJc w:val="left"/>
      <w:pPr>
        <w:ind w:left="720" w:hanging="360"/>
      </w:pPr>
      <w:rPr>
        <w:rFonts w:hint="default" w:ascii="Calibri Light,Arial" w:hAnsi="Calibri Light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e7d9c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a8e0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62265E"/>
    <w:multiLevelType w:val="multilevel"/>
    <w:tmpl w:val="EEB42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092373BF"/>
    <w:multiLevelType w:val="multilevel"/>
    <w:tmpl w:val="4C224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" w15:restartNumberingAfterBreak="0">
    <w:nsid w:val="0B175C8C"/>
    <w:multiLevelType w:val="multilevel"/>
    <w:tmpl w:val="A1862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 w15:restartNumberingAfterBreak="0">
    <w:nsid w:val="17A262E6"/>
    <w:multiLevelType w:val="multilevel"/>
    <w:tmpl w:val="EEF01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" w15:restartNumberingAfterBreak="0">
    <w:nsid w:val="18D5C99B"/>
    <w:multiLevelType w:val="multilevel"/>
    <w:tmpl w:val="03789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" w15:restartNumberingAfterBreak="0">
    <w:nsid w:val="1B8771EA"/>
    <w:multiLevelType w:val="multilevel"/>
    <w:tmpl w:val="61602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 w15:restartNumberingAfterBreak="0">
    <w:nsid w:val="316C02DF"/>
    <w:multiLevelType w:val="multilevel"/>
    <w:tmpl w:val="041E3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 w15:restartNumberingAfterBreak="0">
    <w:nsid w:val="349E307B"/>
    <w:multiLevelType w:val="multilevel"/>
    <w:tmpl w:val="00E24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 w15:restartNumberingAfterBreak="0">
    <w:nsid w:val="34D19948"/>
    <w:multiLevelType w:val="multilevel"/>
    <w:tmpl w:val="42180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4B4985EE"/>
    <w:multiLevelType w:val="multilevel"/>
    <w:tmpl w:val="DDB87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52114ACA"/>
    <w:multiLevelType w:val="multilevel"/>
    <w:tmpl w:val="CE901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" w15:restartNumberingAfterBreak="0">
    <w:nsid w:val="5522F974"/>
    <w:multiLevelType w:val="multilevel"/>
    <w:tmpl w:val="1C788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5659D59D"/>
    <w:multiLevelType w:val="multilevel"/>
    <w:tmpl w:val="579A2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598BA4D1"/>
    <w:multiLevelType w:val="multilevel"/>
    <w:tmpl w:val="A7CA7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" w15:restartNumberingAfterBreak="0">
    <w:nsid w:val="61773F19"/>
    <w:multiLevelType w:val="multilevel"/>
    <w:tmpl w:val="580E9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" w15:restartNumberingAfterBreak="0">
    <w:nsid w:val="6472A725"/>
    <w:multiLevelType w:val="multilevel"/>
    <w:tmpl w:val="11122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 w15:restartNumberingAfterBreak="0">
    <w:nsid w:val="6982470F"/>
    <w:multiLevelType w:val="multilevel"/>
    <w:tmpl w:val="89867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" w15:restartNumberingAfterBreak="0">
    <w:nsid w:val="69B3D69D"/>
    <w:multiLevelType w:val="multilevel"/>
    <w:tmpl w:val="38E04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" w15:restartNumberingAfterBreak="0">
    <w:nsid w:val="6B4B037D"/>
    <w:multiLevelType w:val="multilevel"/>
    <w:tmpl w:val="23524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" w15:restartNumberingAfterBreak="0">
    <w:nsid w:val="7419539B"/>
    <w:multiLevelType w:val="multilevel"/>
    <w:tmpl w:val="D834C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0" w15:restartNumberingAfterBreak="0">
    <w:nsid w:val="7717D240"/>
    <w:multiLevelType w:val="multilevel"/>
    <w:tmpl w:val="E6AE1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1" w15:restartNumberingAfterBreak="0">
    <w:nsid w:val="7B94C42F"/>
    <w:multiLevelType w:val="multilevel"/>
    <w:tmpl w:val="30162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 w15:restartNumberingAfterBreak="0">
    <w:nsid w:val="7FA85F8E"/>
    <w:multiLevelType w:val="multilevel"/>
    <w:tmpl w:val="C4CC4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26">
    <w:abstractNumId w:val="25"/>
  </w:num>
  <w:num w:numId="25">
    <w:abstractNumId w:val="24"/>
  </w:num>
  <w:num w:numId="24">
    <w:abstractNumId w:val="23"/>
  </w:num>
  <w:num w:numId="1" w16cid:durableId="2094424586">
    <w:abstractNumId w:val="0"/>
  </w:num>
  <w:num w:numId="2" w16cid:durableId="1719820160">
    <w:abstractNumId w:val="17"/>
  </w:num>
  <w:num w:numId="3" w16cid:durableId="1071079703">
    <w:abstractNumId w:val="6"/>
  </w:num>
  <w:num w:numId="4" w16cid:durableId="1152679140">
    <w:abstractNumId w:val="15"/>
  </w:num>
  <w:num w:numId="5" w16cid:durableId="82000581">
    <w:abstractNumId w:val="19"/>
  </w:num>
  <w:num w:numId="6" w16cid:durableId="1270507989">
    <w:abstractNumId w:val="20"/>
  </w:num>
  <w:num w:numId="7" w16cid:durableId="218397098">
    <w:abstractNumId w:val="3"/>
  </w:num>
  <w:num w:numId="8" w16cid:durableId="571162841">
    <w:abstractNumId w:val="11"/>
  </w:num>
  <w:num w:numId="9" w16cid:durableId="498738543">
    <w:abstractNumId w:val="1"/>
  </w:num>
  <w:num w:numId="10" w16cid:durableId="1082722445">
    <w:abstractNumId w:val="4"/>
  </w:num>
  <w:num w:numId="11" w16cid:durableId="1948272070">
    <w:abstractNumId w:val="10"/>
  </w:num>
  <w:num w:numId="12" w16cid:durableId="1744256238">
    <w:abstractNumId w:val="16"/>
  </w:num>
  <w:num w:numId="13" w16cid:durableId="572157715">
    <w:abstractNumId w:val="12"/>
  </w:num>
  <w:num w:numId="14" w16cid:durableId="85924672">
    <w:abstractNumId w:val="8"/>
  </w:num>
  <w:num w:numId="15" w16cid:durableId="1779979713">
    <w:abstractNumId w:val="22"/>
  </w:num>
  <w:num w:numId="16" w16cid:durableId="1120761681">
    <w:abstractNumId w:val="14"/>
  </w:num>
  <w:num w:numId="17" w16cid:durableId="1487555943">
    <w:abstractNumId w:val="21"/>
  </w:num>
  <w:num w:numId="18" w16cid:durableId="474178768">
    <w:abstractNumId w:val="18"/>
  </w:num>
  <w:num w:numId="19" w16cid:durableId="699211322">
    <w:abstractNumId w:val="5"/>
  </w:num>
  <w:num w:numId="20" w16cid:durableId="1795712908">
    <w:abstractNumId w:val="7"/>
  </w:num>
  <w:num w:numId="21" w16cid:durableId="1334531695">
    <w:abstractNumId w:val="13"/>
  </w:num>
  <w:num w:numId="22" w16cid:durableId="425540477">
    <w:abstractNumId w:val="9"/>
  </w:num>
  <w:num w:numId="23" w16cid:durableId="93967888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9080C0"/>
    <w:rsid w:val="000256A8"/>
    <w:rsid w:val="00052D5A"/>
    <w:rsid w:val="00072027"/>
    <w:rsid w:val="00072360"/>
    <w:rsid w:val="000C341C"/>
    <w:rsid w:val="000D5CBA"/>
    <w:rsid w:val="000E2341"/>
    <w:rsid w:val="000F49E5"/>
    <w:rsid w:val="002B3B97"/>
    <w:rsid w:val="0035121A"/>
    <w:rsid w:val="004226B4"/>
    <w:rsid w:val="0057466C"/>
    <w:rsid w:val="00FB6E73"/>
    <w:rsid w:val="0207471E"/>
    <w:rsid w:val="025E628B"/>
    <w:rsid w:val="02C9B960"/>
    <w:rsid w:val="04F0833F"/>
    <w:rsid w:val="053C5C3B"/>
    <w:rsid w:val="05A9A5CE"/>
    <w:rsid w:val="05C529DC"/>
    <w:rsid w:val="06906020"/>
    <w:rsid w:val="0755BFC6"/>
    <w:rsid w:val="08475509"/>
    <w:rsid w:val="08BEF8F1"/>
    <w:rsid w:val="09544A19"/>
    <w:rsid w:val="09887D00"/>
    <w:rsid w:val="0BA6E9F9"/>
    <w:rsid w:val="0C7BED3B"/>
    <w:rsid w:val="0D0481DF"/>
    <w:rsid w:val="0D6B9090"/>
    <w:rsid w:val="0F652752"/>
    <w:rsid w:val="0F762D2E"/>
    <w:rsid w:val="0F9B7D87"/>
    <w:rsid w:val="132B3F93"/>
    <w:rsid w:val="177FE194"/>
    <w:rsid w:val="18F1C798"/>
    <w:rsid w:val="18FB9621"/>
    <w:rsid w:val="191D7954"/>
    <w:rsid w:val="19DBBE8B"/>
    <w:rsid w:val="1A436993"/>
    <w:rsid w:val="1AAC8672"/>
    <w:rsid w:val="1AC7C362"/>
    <w:rsid w:val="1AEAFD08"/>
    <w:rsid w:val="1B150055"/>
    <w:rsid w:val="1BF089DF"/>
    <w:rsid w:val="1E5D1A34"/>
    <w:rsid w:val="1E76E541"/>
    <w:rsid w:val="221F1022"/>
    <w:rsid w:val="22EE6C66"/>
    <w:rsid w:val="2435FE21"/>
    <w:rsid w:val="27EE2B14"/>
    <w:rsid w:val="292477DF"/>
    <w:rsid w:val="293B20C4"/>
    <w:rsid w:val="2D576FA8"/>
    <w:rsid w:val="2E874F12"/>
    <w:rsid w:val="2FDEB4F1"/>
    <w:rsid w:val="30571D98"/>
    <w:rsid w:val="32C80807"/>
    <w:rsid w:val="32F61022"/>
    <w:rsid w:val="33DCE4BE"/>
    <w:rsid w:val="36BD17C0"/>
    <w:rsid w:val="38318B81"/>
    <w:rsid w:val="3BBEA1C1"/>
    <w:rsid w:val="3BC7AF85"/>
    <w:rsid w:val="3C8E7799"/>
    <w:rsid w:val="3F9E5A59"/>
    <w:rsid w:val="404C0FF6"/>
    <w:rsid w:val="40542190"/>
    <w:rsid w:val="40F9D632"/>
    <w:rsid w:val="410056E8"/>
    <w:rsid w:val="414B1B9C"/>
    <w:rsid w:val="418ABC63"/>
    <w:rsid w:val="43147ACD"/>
    <w:rsid w:val="4375A34E"/>
    <w:rsid w:val="4389C596"/>
    <w:rsid w:val="43D2C16A"/>
    <w:rsid w:val="45139BE8"/>
    <w:rsid w:val="454CBF51"/>
    <w:rsid w:val="46CF10C6"/>
    <w:rsid w:val="47706141"/>
    <w:rsid w:val="488F56AD"/>
    <w:rsid w:val="49AD0BEF"/>
    <w:rsid w:val="4D61E6D3"/>
    <w:rsid w:val="4EC9BE85"/>
    <w:rsid w:val="509080C0"/>
    <w:rsid w:val="515CE3A7"/>
    <w:rsid w:val="515EC33E"/>
    <w:rsid w:val="5221A4C5"/>
    <w:rsid w:val="5288BD76"/>
    <w:rsid w:val="53A2805A"/>
    <w:rsid w:val="55D61E53"/>
    <w:rsid w:val="57B66529"/>
    <w:rsid w:val="59498969"/>
    <w:rsid w:val="5AFDE33E"/>
    <w:rsid w:val="5B1F1D48"/>
    <w:rsid w:val="5C5C2CDD"/>
    <w:rsid w:val="5D1C0B6A"/>
    <w:rsid w:val="5E344285"/>
    <w:rsid w:val="5F1A5D04"/>
    <w:rsid w:val="5FCBEE04"/>
    <w:rsid w:val="60C6984C"/>
    <w:rsid w:val="63A5EBC4"/>
    <w:rsid w:val="657B5832"/>
    <w:rsid w:val="660C0695"/>
    <w:rsid w:val="679B7C99"/>
    <w:rsid w:val="68643C09"/>
    <w:rsid w:val="6B8ABFD3"/>
    <w:rsid w:val="6C39DB0E"/>
    <w:rsid w:val="6CBE1F1F"/>
    <w:rsid w:val="6CFE5D8B"/>
    <w:rsid w:val="6DAFB462"/>
    <w:rsid w:val="6EE3590B"/>
    <w:rsid w:val="72475DDE"/>
    <w:rsid w:val="75418E46"/>
    <w:rsid w:val="75768780"/>
    <w:rsid w:val="77371E62"/>
    <w:rsid w:val="79B1FDAA"/>
    <w:rsid w:val="7A42ABB9"/>
    <w:rsid w:val="7D736209"/>
    <w:rsid w:val="7ED7C182"/>
    <w:rsid w:val="7F0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E6C4"/>
  <w15:docId w15:val="{726B3DC5-991A-4C8C-A373-7EA041DC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6E7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B3B97"/>
  </w:style>
  <w:style w:type="character" w:styleId="eop" w:customStyle="1">
    <w:name w:val="eop"/>
    <w:basedOn w:val="DefaultParagraphFont"/>
    <w:rsid w:val="002B3B97"/>
  </w:style>
  <w:style w:type="character" w:styleId="wacimagecontainer" w:customStyle="1">
    <w:name w:val="wacimagecontainer"/>
    <w:basedOn w:val="DefaultParagraphFont"/>
    <w:rsid w:val="000F49E5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w:type="character" w:styleId="Hyperlink">
    <w:uiPriority w:val="99"/>
    <w:name w:val="Hyperlink"/>
    <w:basedOn w:val="DefaultParagraphFont"/>
    <w:unhideWhenUsed/>
    <w:rsid w:val="19DBB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quiries@birdsofdereham.com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oter" Target="footer1.xml" Id="rId22" /><Relationship Type="http://schemas.microsoft.com/office/2020/10/relationships/intelligence" Target="intelligence2.xml" Id="R6708e9f1dcf846aa" /><Relationship Type="http://schemas.microsoft.com/office/2011/relationships/people" Target="people.xml" Id="R4b6c7a7a1f1d46d1" /><Relationship Type="http://schemas.microsoft.com/office/2011/relationships/commentsExtended" Target="commentsExtended.xml" Id="Ra99deaaceed3425e" /><Relationship Type="http://schemas.microsoft.com/office/2016/09/relationships/commentsIds" Target="commentsIds.xml" Id="R1b739a5b69944bd6" /><Relationship Type="http://schemas.openxmlformats.org/officeDocument/2006/relationships/hyperlink" Target="https://www.birdsofdereham.com/shop/category/shorts-654/" TargetMode="External" Id="R5c57e83609064c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3D789EBD1DB49B49D5EDF3740EB3D" ma:contentTypeVersion="6" ma:contentTypeDescription="Create a new document." ma:contentTypeScope="" ma:versionID="0879387682606663218df08207b916c0">
  <xsd:schema xmlns:xsd="http://www.w3.org/2001/XMLSchema" xmlns:xs="http://www.w3.org/2001/XMLSchema" xmlns:p="http://schemas.microsoft.com/office/2006/metadata/properties" xmlns:ns2="cc83d48c-5399-4203-8255-df62d1267e36" xmlns:ns3="666921e7-2e51-43fc-9148-1202141865fc" targetNamespace="http://schemas.microsoft.com/office/2006/metadata/properties" ma:root="true" ma:fieldsID="345a4828c2968f9de85808b1258a5128" ns2:_="" ns3:_="">
    <xsd:import namespace="cc83d48c-5399-4203-8255-df62d1267e36"/>
    <xsd:import namespace="666921e7-2e51-43fc-9148-12021418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d48c-5399-4203-8255-df62d1267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21e7-2e51-43fc-9148-12021418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2D4B4-7D90-4717-BCA2-60EF60459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3d48c-5399-4203-8255-df62d1267e36"/>
    <ds:schemaRef ds:uri="666921e7-2e51-43fc-9148-12021418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6E74B-8F55-4F37-A3A9-3F145FF44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57B8C-8280-454D-8FE1-26B63E58E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3FF73-1164-47EE-9DB8-58E8F9D48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le</dc:creator>
  <lastModifiedBy>Matthew Sprake</lastModifiedBy>
  <revision>17</revision>
  <dcterms:created xsi:type="dcterms:W3CDTF">2022-09-03T11:15:00.0000000Z</dcterms:created>
  <dcterms:modified xsi:type="dcterms:W3CDTF">2026-06-22T14:38:39.8499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3D789EBD1DB49B49D5EDF3740EB3D</vt:lpwstr>
  </property>
</Properties>
</file>